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C3FEF" w14:textId="77777777" w:rsidR="00A638A3" w:rsidRPr="007C52C0" w:rsidRDefault="00A638A3" w:rsidP="007E13B1">
      <w:pPr>
        <w:spacing w:before="120" w:after="120" w:line="240" w:lineRule="auto"/>
        <w:outlineLvl w:val="2"/>
        <w:rPr>
          <w:rFonts w:ascii="Arial" w:eastAsia="Times New Roman" w:hAnsi="Arial" w:cs="Arial"/>
          <w:b/>
          <w:bCs/>
          <w:color w:val="454540"/>
          <w:sz w:val="32"/>
          <w:szCs w:val="32"/>
          <w:lang w:eastAsia="en-GB"/>
        </w:rPr>
      </w:pPr>
      <w:r w:rsidRPr="007C52C0">
        <w:rPr>
          <w:rFonts w:ascii="Arial" w:eastAsia="Times New Roman" w:hAnsi="Arial" w:cs="Arial"/>
          <w:b/>
          <w:color w:val="454540"/>
          <w:sz w:val="32"/>
          <w:szCs w:val="32"/>
          <w:lang w:bidi="cy"/>
        </w:rPr>
        <w:t xml:space="preserve">Ffurflen Trefnu Digwyddiad a Siaradwr </w:t>
      </w:r>
    </w:p>
    <w:p w14:paraId="1BDDAFC2" w14:textId="77777777" w:rsidR="00236932" w:rsidRPr="00236932" w:rsidRDefault="00236932" w:rsidP="007E13B1">
      <w:pPr>
        <w:spacing w:before="120" w:after="120" w:line="240" w:lineRule="auto"/>
        <w:outlineLvl w:val="2"/>
      </w:pPr>
      <w:r w:rsidRPr="00236932">
        <w:rPr>
          <w:rFonts w:ascii="Arial" w:eastAsia="Times New Roman" w:hAnsi="Arial" w:cs="Arial"/>
          <w:color w:val="454540"/>
          <w:lang w:bidi="cy"/>
        </w:rPr>
        <w:t xml:space="preserve">Diben y ffurflen yw gwneud yn siŵr bod pob digwyddiad yn cael ei drefnu mewn modd sy’n bodloni'r safonau a nodir yng </w:t>
      </w:r>
      <w:proofErr w:type="spellStart"/>
      <w:r w:rsidRPr="00236932">
        <w:rPr>
          <w:rFonts w:ascii="Arial" w:eastAsia="Times New Roman" w:hAnsi="Arial" w:cs="Arial"/>
          <w:color w:val="454540"/>
          <w:lang w:bidi="cy"/>
        </w:rPr>
        <w:t>Nghôd</w:t>
      </w:r>
      <w:proofErr w:type="spellEnd"/>
      <w:r w:rsidRPr="00236932">
        <w:rPr>
          <w:rFonts w:ascii="Arial" w:eastAsia="Times New Roman" w:hAnsi="Arial" w:cs="Arial"/>
          <w:color w:val="454540"/>
          <w:lang w:bidi="cy"/>
        </w:rPr>
        <w:t xml:space="preserve"> Ymarfer y Brifysgol ar gyfer y Rhyddid i Lefaru. Mae hefyd wedi’i ddylunio i dynnu sylw at sut gall y Brifysgol helpu gyda threfniadau diogelwch/eraill os oes perygl y gallai rhai pobl aflonyddu ar siaradwyr/pynciau neu brotestio yn eu herbyn. </w:t>
      </w:r>
    </w:p>
    <w:p w14:paraId="22AC6997" w14:textId="77777777" w:rsidR="00D16BEA" w:rsidRDefault="00D16BEA" w:rsidP="00D16BEA">
      <w:pPr>
        <w:spacing w:before="120" w:after="120"/>
        <w:jc w:val="both"/>
        <w:rPr>
          <w:rFonts w:ascii="Arial" w:hAnsi="Arial" w:cs="Arial"/>
          <w:b/>
          <w:bCs/>
        </w:rPr>
      </w:pPr>
      <w:r w:rsidRPr="0079115D">
        <w:rPr>
          <w:rFonts w:ascii="Arial" w:eastAsia="Times New Roman" w:hAnsi="Arial" w:cs="Arial"/>
          <w:color w:val="333333"/>
          <w:lang w:bidi="cy"/>
        </w:rPr>
        <w:t xml:space="preserve">Os ydych yn aelod o </w:t>
      </w:r>
      <w:r w:rsidRPr="0079115D">
        <w:rPr>
          <w:rFonts w:ascii="Arial" w:eastAsia="Times New Roman" w:hAnsi="Arial" w:cs="Arial"/>
          <w:b/>
          <w:color w:val="333333"/>
          <w:u w:val="single"/>
          <w:lang w:bidi="cy"/>
        </w:rPr>
        <w:t>Staff y Brifysgol</w:t>
      </w:r>
      <w:r w:rsidRPr="0079115D">
        <w:rPr>
          <w:rFonts w:ascii="Arial" w:eastAsia="Times New Roman" w:hAnsi="Arial" w:cs="Arial"/>
          <w:color w:val="333333"/>
          <w:lang w:bidi="cy"/>
        </w:rPr>
        <w:t xml:space="preserve">, rhaid i chi lenwi Rhan A y ffurflen hon. Os ydych yn teimlo bod unrhyw </w:t>
      </w:r>
      <w:r w:rsidRPr="0079115D">
        <w:rPr>
          <w:rFonts w:ascii="Arial" w:eastAsia="Times New Roman" w:hAnsi="Arial" w:cs="Arial"/>
          <w:b/>
          <w:color w:val="333333"/>
          <w:lang w:bidi="cy"/>
        </w:rPr>
        <w:t xml:space="preserve">risg posibl neu ystyriaethau sy’n gysylltiedig â’r </w:t>
      </w:r>
      <w:proofErr w:type="spellStart"/>
      <w:r w:rsidRPr="0079115D">
        <w:rPr>
          <w:rFonts w:ascii="Arial" w:eastAsia="Times New Roman" w:hAnsi="Arial" w:cs="Arial"/>
          <w:b/>
          <w:color w:val="333333"/>
          <w:lang w:bidi="cy"/>
        </w:rPr>
        <w:t>Côd</w:t>
      </w:r>
      <w:proofErr w:type="spellEnd"/>
      <w:r w:rsidRPr="0079115D">
        <w:rPr>
          <w:rFonts w:ascii="Arial" w:eastAsia="Times New Roman" w:hAnsi="Arial" w:cs="Arial"/>
          <w:b/>
          <w:color w:val="333333"/>
          <w:lang w:bidi="cy"/>
        </w:rPr>
        <w:t xml:space="preserve"> Ymarfer ar gyfer y Rhyddid i Lefaru</w:t>
      </w:r>
      <w:r w:rsidRPr="0079115D">
        <w:rPr>
          <w:rFonts w:ascii="Arial" w:eastAsia="Times New Roman" w:hAnsi="Arial" w:cs="Arial"/>
          <w:color w:val="333333"/>
          <w:lang w:bidi="cy"/>
        </w:rPr>
        <w:t xml:space="preserve"> yn y digwyddiad arfaethedig, </w:t>
      </w:r>
      <w:r w:rsidRPr="0079115D">
        <w:rPr>
          <w:rFonts w:ascii="Arial" w:eastAsia="Times New Roman" w:hAnsi="Arial" w:cs="Arial"/>
          <w:b/>
          <w:color w:val="333333"/>
          <w:lang w:bidi="cy"/>
        </w:rPr>
        <w:t>rhaid i chi hefyd lenwi Rhan B.</w:t>
      </w:r>
      <w:r w:rsidRPr="0079115D">
        <w:rPr>
          <w:rFonts w:ascii="Arial" w:eastAsia="Times New Roman" w:hAnsi="Arial" w:cs="Arial"/>
          <w:color w:val="333333"/>
          <w:lang w:bidi="cy"/>
        </w:rPr>
        <w:t xml:space="preserve"> Os na fyddwch yn llenwi Rhan B a </w:t>
      </w:r>
      <w:r>
        <w:rPr>
          <w:rFonts w:ascii="Arial" w:eastAsia="Arial" w:hAnsi="Arial" w:cs="Arial"/>
          <w:lang w:bidi="cy"/>
        </w:rPr>
        <w:t>chaiff y digwyddiad ei ystyried maes o law fel un a allai beri cryn dipyn o risg, gallai'r digwyddiad gael ei wrthod.</w:t>
      </w:r>
    </w:p>
    <w:p w14:paraId="4B5B7D9A" w14:textId="77777777" w:rsidR="000F764C" w:rsidRPr="00504BC2" w:rsidRDefault="00504BC2" w:rsidP="008D5A1F">
      <w:pPr>
        <w:spacing w:before="120" w:after="120" w:line="240" w:lineRule="auto"/>
        <w:jc w:val="both"/>
        <w:rPr>
          <w:rFonts w:ascii="Arial" w:eastAsia="Times New Roman" w:hAnsi="Arial" w:cs="Arial"/>
          <w:bCs/>
          <w:color w:val="333333"/>
          <w:lang w:eastAsia="en-GB"/>
        </w:rPr>
      </w:pPr>
      <w:r w:rsidRPr="0079115D">
        <w:rPr>
          <w:rFonts w:ascii="Arial" w:eastAsia="Times New Roman" w:hAnsi="Arial" w:cs="Arial"/>
          <w:color w:val="333333"/>
          <w:lang w:bidi="cy"/>
        </w:rPr>
        <w:t xml:space="preserve">Mae'n orfodol i </w:t>
      </w:r>
      <w:r w:rsidRPr="0079115D">
        <w:rPr>
          <w:rFonts w:ascii="Arial" w:eastAsia="Times New Roman" w:hAnsi="Arial" w:cs="Arial"/>
          <w:b/>
          <w:color w:val="333333"/>
          <w:u w:val="single"/>
          <w:lang w:bidi="cy"/>
        </w:rPr>
        <w:t>bawb arall sy’n trefnu</w:t>
      </w:r>
      <w:r w:rsidRPr="0079115D">
        <w:rPr>
          <w:rFonts w:ascii="Arial" w:eastAsia="Times New Roman" w:hAnsi="Arial" w:cs="Arial"/>
          <w:color w:val="333333"/>
          <w:lang w:bidi="cy"/>
        </w:rPr>
        <w:t xml:space="preserve"> digwyddiad arfaethedig (h.y. unrhyw un </w:t>
      </w:r>
      <w:r w:rsidRPr="0079115D">
        <w:rPr>
          <w:rFonts w:ascii="Arial" w:eastAsia="Times New Roman" w:hAnsi="Arial" w:cs="Arial"/>
          <w:color w:val="333333"/>
          <w:u w:val="single"/>
          <w:lang w:bidi="cy"/>
        </w:rPr>
        <w:t>nad</w:t>
      </w:r>
      <w:r w:rsidRPr="0079115D">
        <w:rPr>
          <w:rFonts w:ascii="Arial" w:eastAsia="Times New Roman" w:hAnsi="Arial" w:cs="Arial"/>
          <w:color w:val="333333"/>
          <w:lang w:bidi="cy"/>
        </w:rPr>
        <w:t xml:space="preserve"> yw'n aelod o staff y Brifysgol, gan gynnwys myfyrwyr a chymdeithasau) </w:t>
      </w:r>
      <w:r w:rsidRPr="0079115D">
        <w:rPr>
          <w:rFonts w:ascii="Arial" w:eastAsia="Times New Roman" w:hAnsi="Arial" w:cs="Arial"/>
          <w:b/>
          <w:color w:val="333333"/>
          <w:lang w:bidi="cy"/>
        </w:rPr>
        <w:t xml:space="preserve">lenwi Rhannau A </w:t>
      </w:r>
      <w:proofErr w:type="spellStart"/>
      <w:r w:rsidRPr="0079115D">
        <w:rPr>
          <w:rFonts w:ascii="Arial" w:eastAsia="Times New Roman" w:hAnsi="Arial" w:cs="Arial"/>
          <w:b/>
          <w:color w:val="333333"/>
          <w:lang w:bidi="cy"/>
        </w:rPr>
        <w:t>a</w:t>
      </w:r>
      <w:proofErr w:type="spellEnd"/>
      <w:r w:rsidRPr="0079115D">
        <w:rPr>
          <w:rFonts w:ascii="Arial" w:eastAsia="Times New Roman" w:hAnsi="Arial" w:cs="Arial"/>
          <w:b/>
          <w:color w:val="333333"/>
          <w:lang w:bidi="cy"/>
        </w:rPr>
        <w:t xml:space="preserve"> B y ffurflen hon ym mhob achos.</w:t>
      </w:r>
    </w:p>
    <w:p w14:paraId="0FEE5C2F" w14:textId="77777777" w:rsidR="00D26A75" w:rsidRDefault="00D16BEA" w:rsidP="008D5A1F">
      <w:pPr>
        <w:spacing w:before="120" w:after="120" w:line="240" w:lineRule="auto"/>
        <w:jc w:val="both"/>
        <w:rPr>
          <w:rStyle w:val="Hyperlink"/>
          <w:rFonts w:ascii="Arial" w:hAnsi="Arial" w:cs="Arial"/>
          <w:b/>
          <w:color w:val="auto"/>
          <w:lang w:val="en"/>
        </w:rPr>
      </w:pPr>
      <w:r>
        <w:rPr>
          <w:rFonts w:ascii="Arial" w:eastAsia="Times New Roman" w:hAnsi="Arial" w:cs="Arial"/>
          <w:color w:val="333333"/>
          <w:lang w:bidi="cy"/>
        </w:rPr>
        <w:t xml:space="preserve">Argymhellir yn gryf na ddylai gwahoddiadau neu drefniadau eraill ar gyfer y digwyddiad arfaethedig gael eu hanfon cyn i’r cais i drefnu’r digwyddiad gael ei gymeradwyo. </w:t>
      </w:r>
    </w:p>
    <w:p w14:paraId="46532561" w14:textId="77777777" w:rsidR="008A2FB3" w:rsidRPr="00D26A75" w:rsidRDefault="008A2FB3" w:rsidP="008D5A1F">
      <w:pPr>
        <w:spacing w:before="120" w:after="120" w:line="240" w:lineRule="auto"/>
        <w:jc w:val="both"/>
        <w:rPr>
          <w:rFonts w:ascii="Arial" w:eastAsia="Times New Roman" w:hAnsi="Arial" w:cs="Arial"/>
          <w:bCs/>
          <w:color w:val="333333"/>
          <w:lang w:eastAsia="en-GB"/>
        </w:rPr>
      </w:pPr>
      <w:r w:rsidRPr="00D26A75">
        <w:rPr>
          <w:rStyle w:val="Hyperlink"/>
          <w:rFonts w:ascii="Arial" w:eastAsia="Arial" w:hAnsi="Arial" w:cs="Arial"/>
          <w:b/>
          <w:color w:val="auto"/>
          <w:lang w:bidi="cy"/>
        </w:rPr>
        <w:t xml:space="preserve">RHAN A </w:t>
      </w:r>
    </w:p>
    <w:p w14:paraId="7ECDDDD1" w14:textId="77777777" w:rsidR="00A638A3" w:rsidRPr="002C3E60" w:rsidRDefault="00D26A75" w:rsidP="00077C42">
      <w:pPr>
        <w:pStyle w:val="ListParagraph"/>
        <w:numPr>
          <w:ilvl w:val="0"/>
          <w:numId w:val="2"/>
        </w:numPr>
        <w:spacing w:before="120" w:after="120" w:line="240" w:lineRule="auto"/>
        <w:outlineLvl w:val="2"/>
        <w:rPr>
          <w:rFonts w:ascii="Arial" w:eastAsia="Times New Roman" w:hAnsi="Arial" w:cs="Arial"/>
          <w:b/>
          <w:bCs/>
          <w:color w:val="454540"/>
          <w:lang w:eastAsia="en-GB"/>
        </w:rPr>
      </w:pPr>
      <w:r w:rsidRPr="002C3E60">
        <w:rPr>
          <w:rFonts w:ascii="Arial" w:eastAsia="Times New Roman" w:hAnsi="Arial" w:cs="Arial"/>
          <w:b/>
          <w:color w:val="454540"/>
          <w:lang w:bidi="cy"/>
        </w:rPr>
        <w:t xml:space="preserve">Manylion y Digwyddiad Arfaethedig  </w:t>
      </w:r>
    </w:p>
    <w:p w14:paraId="3AC38420" w14:textId="77777777" w:rsidR="00A638A3" w:rsidRPr="00AB6EFB" w:rsidRDefault="00A638A3" w:rsidP="007E13B1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AB6EFB">
        <w:rPr>
          <w:rFonts w:ascii="Arial" w:eastAsia="Times New Roman" w:hAnsi="Arial" w:cs="Arial"/>
          <w:color w:val="333333"/>
          <w:lang w:bidi="cy"/>
        </w:rPr>
        <w:t xml:space="preserve">Enw'r gymdeithas myfyrwyr / adran / ysgol / grŵp sydd am drefnu digwyddia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1AFD" w14:paraId="071EBA5B" w14:textId="77777777" w:rsidTr="00B61AFD">
        <w:tc>
          <w:tcPr>
            <w:tcW w:w="9016" w:type="dxa"/>
          </w:tcPr>
          <w:p w14:paraId="79B09A5C" w14:textId="77777777" w:rsidR="00B61AFD" w:rsidRDefault="00B61AFD" w:rsidP="007E13B1">
            <w:pPr>
              <w:spacing w:before="120" w:after="12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</w:tr>
    </w:tbl>
    <w:p w14:paraId="40DFDD25" w14:textId="77777777" w:rsidR="00A638A3" w:rsidRPr="00AB6EFB" w:rsidRDefault="00A638A3" w:rsidP="007E13B1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AB6EFB">
        <w:rPr>
          <w:rFonts w:ascii="Arial" w:eastAsia="Times New Roman" w:hAnsi="Arial" w:cs="Arial"/>
          <w:color w:val="333333"/>
          <w:lang w:bidi="cy"/>
        </w:rPr>
        <w:t xml:space="preserve">Trefnydd y digwyddiad a manylion cyswllt </w:t>
      </w:r>
      <w:r w:rsidRPr="00AB6EFB">
        <w:rPr>
          <w:rFonts w:ascii="Arial" w:eastAsia="Times New Roman" w:hAnsi="Arial" w:cs="Arial"/>
          <w:i/>
          <w:color w:val="333333"/>
          <w:lang w:bidi="cy"/>
        </w:rPr>
        <w:t>(Y sawl sy'n gyfrifol am gyflwyno cais i drefnu digwyddiad):</w:t>
      </w:r>
      <w:r w:rsidRPr="00AB6EFB">
        <w:rPr>
          <w:rFonts w:ascii="Arial" w:eastAsia="Times New Roman" w:hAnsi="Arial" w:cs="Arial"/>
          <w:color w:val="333333"/>
          <w:lang w:bidi="cy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1AFD" w14:paraId="45B7660F" w14:textId="77777777" w:rsidTr="00B61AFD">
        <w:tc>
          <w:tcPr>
            <w:tcW w:w="9016" w:type="dxa"/>
          </w:tcPr>
          <w:p w14:paraId="6733B519" w14:textId="77777777" w:rsidR="00B61AFD" w:rsidRDefault="00B61AFD" w:rsidP="007E13B1">
            <w:pPr>
              <w:spacing w:before="120" w:after="12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</w:tr>
    </w:tbl>
    <w:p w14:paraId="27D32F75" w14:textId="77777777" w:rsidR="00A638A3" w:rsidRPr="00D26A75" w:rsidRDefault="00A638A3" w:rsidP="00D26A75">
      <w:pPr>
        <w:spacing w:before="120" w:after="120" w:line="240" w:lineRule="auto"/>
        <w:outlineLvl w:val="2"/>
        <w:rPr>
          <w:rFonts w:ascii="Arial" w:eastAsia="Times New Roman" w:hAnsi="Arial" w:cs="Arial"/>
          <w:color w:val="333333"/>
          <w:lang w:eastAsia="en-GB"/>
        </w:rPr>
      </w:pPr>
      <w:r w:rsidRPr="00D26A75">
        <w:rPr>
          <w:rFonts w:ascii="Arial" w:eastAsia="Times New Roman" w:hAnsi="Arial" w:cs="Arial"/>
          <w:color w:val="333333"/>
          <w:lang w:bidi="cy"/>
        </w:rPr>
        <w:t xml:space="preserve">Teitl a phwnc y digwyddiad arfaethedi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1AFD" w14:paraId="34D11E0F" w14:textId="77777777" w:rsidTr="00B61AFD">
        <w:tc>
          <w:tcPr>
            <w:tcW w:w="9016" w:type="dxa"/>
          </w:tcPr>
          <w:p w14:paraId="6BD06575" w14:textId="77777777" w:rsidR="00B61AFD" w:rsidRDefault="00B61AFD" w:rsidP="007E13B1">
            <w:pPr>
              <w:spacing w:before="120" w:after="12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</w:tr>
    </w:tbl>
    <w:p w14:paraId="557AF64C" w14:textId="77777777" w:rsidR="009A19E5" w:rsidRPr="00D26A75" w:rsidRDefault="009A19E5" w:rsidP="009A19E5">
      <w:pPr>
        <w:spacing w:before="120" w:after="120" w:line="240" w:lineRule="auto"/>
        <w:outlineLvl w:val="2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bidi="cy"/>
        </w:rPr>
        <w:t xml:space="preserve">Enw’r Siaradwr Gwad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19E5" w14:paraId="7B14FD18" w14:textId="77777777" w:rsidTr="0016620A">
        <w:tc>
          <w:tcPr>
            <w:tcW w:w="9016" w:type="dxa"/>
          </w:tcPr>
          <w:p w14:paraId="69479B12" w14:textId="77777777" w:rsidR="009A19E5" w:rsidRDefault="009A19E5" w:rsidP="0016620A">
            <w:pPr>
              <w:spacing w:before="120" w:after="12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</w:tr>
    </w:tbl>
    <w:p w14:paraId="6F3E6FB6" w14:textId="77777777" w:rsidR="00A638A3" w:rsidRPr="00A638A3" w:rsidRDefault="00A638A3" w:rsidP="00D26A75">
      <w:pPr>
        <w:spacing w:before="120" w:after="12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AB6EFB">
        <w:rPr>
          <w:rFonts w:ascii="Arial" w:eastAsia="Times New Roman" w:hAnsi="Arial" w:cs="Arial"/>
          <w:color w:val="333333"/>
          <w:lang w:bidi="cy"/>
        </w:rPr>
        <w:t xml:space="preserve">Dyddiad arfaethedig y digwyddiad: Amser dechrau / Amser gorff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1AFD" w14:paraId="321147D1" w14:textId="77777777" w:rsidTr="00B61AFD">
        <w:tc>
          <w:tcPr>
            <w:tcW w:w="9016" w:type="dxa"/>
          </w:tcPr>
          <w:p w14:paraId="49508BD5" w14:textId="77777777" w:rsidR="00B61AFD" w:rsidRDefault="00CA3203" w:rsidP="007E13B1">
            <w:pPr>
              <w:shd w:val="clear" w:color="auto" w:fill="F2EFEB"/>
              <w:spacing w:before="120" w:after="12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bidi="cy"/>
              </w:rPr>
              <w:t>Dyddiad: (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bidi="cy"/>
              </w:rPr>
              <w:t>dd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bidi="cy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bidi="cy"/>
              </w:rPr>
              <w:t>mm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bidi="cy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bidi="cy"/>
              </w:rPr>
              <w:t>bbbb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bidi="cy"/>
              </w:rPr>
              <w:t xml:space="preserve">)                           Amser dechrau:                          Amser gorffen: </w:t>
            </w:r>
          </w:p>
        </w:tc>
      </w:tr>
    </w:tbl>
    <w:p w14:paraId="5BFCE3CE" w14:textId="3B92FE2A" w:rsidR="00A638A3" w:rsidRPr="00AB6EFB" w:rsidRDefault="00A638A3" w:rsidP="007E13B1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AB6EFB">
        <w:rPr>
          <w:rFonts w:ascii="Arial" w:eastAsia="Times New Roman" w:hAnsi="Arial" w:cs="Arial"/>
          <w:color w:val="333333"/>
          <w:lang w:bidi="cy"/>
        </w:rPr>
        <w:t xml:space="preserve">Y lleoliad a fyddai orau gennych </w:t>
      </w:r>
      <w:r w:rsidRPr="00A01EB0">
        <w:rPr>
          <w:rFonts w:ascii="Arial" w:eastAsia="Times New Roman" w:hAnsi="Arial" w:cs="Arial"/>
          <w:color w:val="333333"/>
          <w:lang w:bidi="cy"/>
        </w:rPr>
        <w:t>(</w:t>
      </w:r>
      <w:r w:rsidR="00852488" w:rsidRPr="00A01EB0">
        <w:rPr>
          <w:rFonts w:ascii="Arial" w:eastAsia="Times New Roman" w:hAnsi="Arial" w:cs="Arial"/>
          <w:color w:val="333333"/>
          <w:lang w:bidi="cy"/>
        </w:rPr>
        <w:t>nodwch os yw’r ddigwyddiad ar-lein</w:t>
      </w:r>
      <w:r w:rsidRPr="00A01EB0">
        <w:rPr>
          <w:rFonts w:ascii="Arial" w:eastAsia="Times New Roman" w:hAnsi="Arial" w:cs="Arial"/>
          <w:color w:val="333333"/>
          <w:lang w:bidi="cy"/>
        </w:rPr>
        <w:t>):</w:t>
      </w:r>
      <w:r w:rsidRPr="00AB6EFB">
        <w:rPr>
          <w:rFonts w:ascii="Arial" w:eastAsia="Times New Roman" w:hAnsi="Arial" w:cs="Arial"/>
          <w:color w:val="333333"/>
          <w:lang w:bidi="cy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1AFD" w14:paraId="46465A6D" w14:textId="77777777" w:rsidTr="00B61AFD">
        <w:tc>
          <w:tcPr>
            <w:tcW w:w="9016" w:type="dxa"/>
          </w:tcPr>
          <w:p w14:paraId="0FBC4F99" w14:textId="77777777" w:rsidR="00B61AFD" w:rsidRDefault="00B61AFD" w:rsidP="007E13B1">
            <w:pPr>
              <w:spacing w:before="120" w:after="12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</w:tr>
    </w:tbl>
    <w:p w14:paraId="1407EA22" w14:textId="77777777" w:rsidR="00A638A3" w:rsidRDefault="00A638A3" w:rsidP="007E13B1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AB6EFB">
        <w:rPr>
          <w:rFonts w:ascii="Arial" w:eastAsia="Times New Roman" w:hAnsi="Arial" w:cs="Arial"/>
          <w:color w:val="333333"/>
          <w:lang w:bidi="cy"/>
        </w:rPr>
        <w:t xml:space="preserve">Nifer y bobl a ddisgwylir i gy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604" w14:paraId="3BEC3921" w14:textId="77777777" w:rsidTr="00FE5604">
        <w:tc>
          <w:tcPr>
            <w:tcW w:w="9016" w:type="dxa"/>
          </w:tcPr>
          <w:p w14:paraId="0EADC85C" w14:textId="77777777" w:rsidR="00FE5604" w:rsidRDefault="00FE5604" w:rsidP="00FE5604">
            <w:pPr>
              <w:spacing w:before="120" w:after="12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</w:tr>
    </w:tbl>
    <w:p w14:paraId="70587A4E" w14:textId="77777777" w:rsidR="0002365B" w:rsidRDefault="00147372" w:rsidP="00147372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6B2A2B">
        <w:rPr>
          <w:rFonts w:ascii="Arial" w:eastAsia="Times New Roman" w:hAnsi="Arial" w:cs="Arial"/>
          <w:color w:val="333333"/>
          <w:lang w:bidi="cy"/>
        </w:rPr>
        <w:t xml:space="preserve">A oes unrhyw beryglon neu ystyriaethau diogelwch a nodwyd mewn cysylltiad â’r digwyddiad hwn (gan gynnwys y canlynol, ymhlith eraill): </w:t>
      </w:r>
    </w:p>
    <w:p w14:paraId="0D5901F1" w14:textId="77777777" w:rsidR="007C52C0" w:rsidRPr="00B32BBA" w:rsidRDefault="0002365B" w:rsidP="007C52C0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lang w:eastAsia="en-GB"/>
        </w:rPr>
      </w:pPr>
      <w:r w:rsidRPr="00B32BBA">
        <w:rPr>
          <w:rFonts w:ascii="Arial" w:eastAsia="Times New Roman" w:hAnsi="Arial" w:cs="Arial"/>
          <w:lang w:bidi="cy"/>
        </w:rPr>
        <w:t>Cynnwys neu bwnc trafod a allai ddenu protestiadau/aflonyddwch/tor-heddwch</w:t>
      </w:r>
    </w:p>
    <w:p w14:paraId="2AAC3AEA" w14:textId="77777777" w:rsidR="0002365B" w:rsidRPr="00B32BBA" w:rsidRDefault="0002365B" w:rsidP="007C52C0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lang w:eastAsia="en-GB"/>
        </w:rPr>
      </w:pPr>
      <w:r w:rsidRPr="00B32BBA">
        <w:rPr>
          <w:rFonts w:ascii="Arial" w:eastAsia="Arial" w:hAnsi="Arial" w:cs="Arial"/>
          <w:lang w:bidi="cy"/>
        </w:rPr>
        <w:t xml:space="preserve">Presenoldeb siaradwr/siaradwyr neu bwnc y drafodaeth yn achosi anhawster mewn cysylltiad â pholisïau cydraddoldeb y Brifysgol (gan gynnwys cymell casineb) </w:t>
      </w:r>
    </w:p>
    <w:p w14:paraId="2C5CFDF9" w14:textId="77777777" w:rsidR="0002365B" w:rsidRDefault="007C52C0" w:rsidP="007C52C0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</w:tabs>
        <w:spacing w:after="240" w:line="276" w:lineRule="auto"/>
        <w:rPr>
          <w:rFonts w:ascii="Arial" w:hAnsi="Arial" w:cs="Arial"/>
          <w:lang w:val="en"/>
        </w:rPr>
      </w:pPr>
      <w:r w:rsidRPr="00B32BBA">
        <w:rPr>
          <w:rFonts w:ascii="Arial" w:eastAsia="Arial" w:hAnsi="Arial" w:cs="Arial"/>
          <w:lang w:bidi="cy"/>
        </w:rPr>
        <w:t xml:space="preserve">Cynnwys neu siaradwr/siaradwyr yn achosi anhawster mewn cysylltiad â pholisi </w:t>
      </w:r>
      <w:proofErr w:type="spellStart"/>
      <w:r w:rsidRPr="00B32BBA">
        <w:rPr>
          <w:rFonts w:ascii="Arial" w:eastAsia="Arial" w:hAnsi="Arial" w:cs="Arial"/>
          <w:i/>
          <w:lang w:bidi="cy"/>
        </w:rPr>
        <w:t>Prevent</w:t>
      </w:r>
      <w:proofErr w:type="spellEnd"/>
      <w:r w:rsidRPr="00B32BBA">
        <w:rPr>
          <w:rFonts w:ascii="Arial" w:eastAsia="Arial" w:hAnsi="Arial" w:cs="Arial"/>
          <w:lang w:bidi="cy"/>
        </w:rPr>
        <w:t xml:space="preserve"> y Brifysgol (hyrwyddo eithafiaeth neu </w:t>
      </w:r>
      <w:proofErr w:type="spellStart"/>
      <w:r w:rsidRPr="00B32BBA">
        <w:rPr>
          <w:rFonts w:ascii="Arial" w:eastAsia="Arial" w:hAnsi="Arial" w:cs="Arial"/>
          <w:lang w:bidi="cy"/>
        </w:rPr>
        <w:t>radicaleiddio</w:t>
      </w:r>
      <w:proofErr w:type="spellEnd"/>
      <w:r w:rsidRPr="00B32BBA">
        <w:rPr>
          <w:rFonts w:ascii="Arial" w:eastAsia="Arial" w:hAnsi="Arial" w:cs="Arial"/>
          <w:lang w:bidi="cy"/>
        </w:rPr>
        <w:t>)</w:t>
      </w:r>
    </w:p>
    <w:p w14:paraId="06880091" w14:textId="77777777" w:rsidR="00394B48" w:rsidRPr="00B32BBA" w:rsidRDefault="00394B48" w:rsidP="007C52C0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</w:tabs>
        <w:spacing w:after="240" w:line="276" w:lineRule="auto"/>
        <w:rPr>
          <w:rFonts w:ascii="Arial" w:hAnsi="Arial" w:cs="Arial"/>
          <w:lang w:val="en"/>
        </w:rPr>
      </w:pPr>
      <w:r>
        <w:rPr>
          <w:rFonts w:ascii="Arial" w:eastAsia="Arial" w:hAnsi="Arial" w:cs="Arial"/>
          <w:lang w:bidi="cy"/>
        </w:rPr>
        <w:t xml:space="preserve">Cynnwys neu siaradwr/siaradwyr sy’n denu sylw yn y cyfryngau a allai effeithio ar enw da a/neu orfod cael ei reoli gan Adran Gyfathrebu’r Brifysgol  </w:t>
      </w:r>
    </w:p>
    <w:p w14:paraId="2A8A7C9D" w14:textId="0C9A5D5A" w:rsidR="00147372" w:rsidRPr="006B2A2B" w:rsidRDefault="00147372" w:rsidP="00147372">
      <w:pPr>
        <w:shd w:val="clear" w:color="auto" w:fill="F2EFEB"/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6B2A2B">
        <w:rPr>
          <w:rFonts w:ascii="Arial" w:eastAsia="Times New Roman" w:hAnsi="Arial" w:cs="Arial"/>
          <w:color w:val="333333"/>
          <w:lang w:bidi="cy"/>
        </w:rPr>
        <w:lastRenderedPageBreak/>
        <w:object w:dxaOrig="225" w:dyaOrig="225" w14:anchorId="060A7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20.4pt;height:18.35pt" o:ole="">
            <v:imagedata r:id="rId8" o:title=""/>
          </v:shape>
          <w:control r:id="rId9" w:name="DefaultOcxName321" w:shapeid="_x0000_i1080"/>
        </w:object>
      </w:r>
      <w:r>
        <w:rPr>
          <w:rFonts w:ascii="Arial" w:eastAsia="Times New Roman" w:hAnsi="Arial" w:cs="Arial"/>
          <w:color w:val="333333"/>
          <w:lang w:bidi="cy"/>
        </w:rPr>
        <w:t xml:space="preserve">Nac oes* – llenwch y datganiad yn </w:t>
      </w:r>
      <w:hyperlink w:anchor="_5._Declaration_for" w:history="1">
        <w:r w:rsidRPr="009A19E5">
          <w:rPr>
            <w:rStyle w:val="Hyperlink"/>
            <w:rFonts w:ascii="Arial" w:eastAsia="Times New Roman" w:hAnsi="Arial" w:cs="Arial"/>
            <w:lang w:bidi="cy"/>
          </w:rPr>
          <w:t>Adran 5</w:t>
        </w:r>
      </w:hyperlink>
      <w:r>
        <w:rPr>
          <w:rFonts w:ascii="Arial" w:eastAsia="Times New Roman" w:hAnsi="Arial" w:cs="Arial"/>
          <w:color w:val="333333"/>
          <w:lang w:bidi="cy"/>
        </w:rPr>
        <w:t xml:space="preserve"> a’i ddychwelyd at y corff llogi ystafell priodol (*rhaid i gymdeithasau myfyrwyr/cyrff allanol lenwi Rhan B o hyd p’un a ydynt wedi amlygu risg ai peidio)</w:t>
      </w:r>
    </w:p>
    <w:p w14:paraId="1DDB66E2" w14:textId="24C89E25" w:rsidR="00147372" w:rsidRPr="006B2A2B" w:rsidRDefault="00147372" w:rsidP="00147372">
      <w:pPr>
        <w:shd w:val="clear" w:color="auto" w:fill="F2EFEB"/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6B2A2B">
        <w:rPr>
          <w:rFonts w:ascii="Arial" w:eastAsia="Times New Roman" w:hAnsi="Arial" w:cs="Arial"/>
          <w:color w:val="333333"/>
          <w:lang w:bidi="cy"/>
        </w:rPr>
        <w:object w:dxaOrig="225" w:dyaOrig="225" w14:anchorId="5AC4752A">
          <v:shape id="_x0000_i1083" type="#_x0000_t75" style="width:20.4pt;height:18.35pt" o:ole="">
            <v:imagedata r:id="rId10" o:title=""/>
          </v:shape>
          <w:control r:id="rId11" w:name="DefaultOcxName331" w:shapeid="_x0000_i1083"/>
        </w:object>
      </w:r>
      <w:r w:rsidR="00D26A75">
        <w:rPr>
          <w:rFonts w:ascii="Arial" w:eastAsia="Times New Roman" w:hAnsi="Arial" w:cs="Arial"/>
          <w:color w:val="333333"/>
          <w:lang w:bidi="cy"/>
        </w:rPr>
        <w:t xml:space="preserve">Oes - llenwch Ran B. </w:t>
      </w:r>
    </w:p>
    <w:p w14:paraId="0506A966" w14:textId="77777777" w:rsidR="00D90E2F" w:rsidRDefault="00D90E2F" w:rsidP="007E13B1">
      <w:pPr>
        <w:spacing w:before="120" w:after="120" w:line="240" w:lineRule="auto"/>
        <w:rPr>
          <w:rFonts w:ascii="Arial" w:eastAsia="Times New Roman" w:hAnsi="Arial" w:cs="Arial"/>
          <w:b/>
          <w:color w:val="333333"/>
          <w:lang w:eastAsia="en-GB"/>
        </w:rPr>
      </w:pPr>
    </w:p>
    <w:p w14:paraId="6B9D517E" w14:textId="77777777" w:rsidR="008A2FB3" w:rsidRPr="008A2FB3" w:rsidRDefault="008A2FB3" w:rsidP="007E13B1">
      <w:pPr>
        <w:spacing w:before="120" w:after="120" w:line="240" w:lineRule="auto"/>
        <w:rPr>
          <w:rFonts w:ascii="Arial" w:eastAsia="Times New Roman" w:hAnsi="Arial" w:cs="Arial"/>
          <w:b/>
          <w:color w:val="333333"/>
          <w:lang w:eastAsia="en-GB"/>
        </w:rPr>
      </w:pPr>
      <w:r w:rsidRPr="008A2FB3">
        <w:rPr>
          <w:rFonts w:ascii="Arial" w:eastAsia="Times New Roman" w:hAnsi="Arial" w:cs="Arial"/>
          <w:b/>
          <w:color w:val="333333"/>
          <w:lang w:bidi="cy"/>
        </w:rPr>
        <w:t>RHAN B:</w:t>
      </w:r>
    </w:p>
    <w:p w14:paraId="0D4C4BC2" w14:textId="77777777" w:rsidR="00504BC2" w:rsidRDefault="00504BC2" w:rsidP="00D16BEA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333333"/>
          <w:lang w:eastAsia="en-GB"/>
        </w:rPr>
      </w:pPr>
      <w:r w:rsidRPr="006D3350">
        <w:rPr>
          <w:rFonts w:ascii="Arial" w:eastAsia="Times New Roman" w:hAnsi="Arial" w:cs="Arial"/>
          <w:color w:val="333333"/>
          <w:lang w:bidi="cy"/>
        </w:rPr>
        <w:t xml:space="preserve">I'w llenwi gan </w:t>
      </w:r>
      <w:r w:rsidRPr="006D3350">
        <w:rPr>
          <w:rFonts w:ascii="Arial" w:eastAsia="Times New Roman" w:hAnsi="Arial" w:cs="Arial"/>
          <w:b/>
          <w:color w:val="333333"/>
          <w:u w:val="single"/>
          <w:lang w:bidi="cy"/>
        </w:rPr>
        <w:t>BOB</w:t>
      </w:r>
      <w:r w:rsidRPr="006D3350">
        <w:rPr>
          <w:rFonts w:ascii="Arial" w:eastAsia="Times New Roman" w:hAnsi="Arial" w:cs="Arial"/>
          <w:b/>
          <w:color w:val="333333"/>
          <w:lang w:bidi="cy"/>
        </w:rPr>
        <w:t xml:space="preserve"> myfyriwr a chorff allanol sy’n trefnu</w:t>
      </w:r>
      <w:r w:rsidRPr="006D3350">
        <w:rPr>
          <w:rFonts w:ascii="Arial" w:eastAsia="Times New Roman" w:hAnsi="Arial" w:cs="Arial"/>
          <w:color w:val="333333"/>
          <w:lang w:bidi="cy"/>
        </w:rPr>
        <w:t xml:space="preserve"> ac os oes aelod o </w:t>
      </w:r>
      <w:r w:rsidRPr="006D3350">
        <w:rPr>
          <w:rFonts w:ascii="Arial" w:eastAsia="Times New Roman" w:hAnsi="Arial" w:cs="Arial"/>
          <w:b/>
          <w:color w:val="333333"/>
          <w:lang w:bidi="cy"/>
        </w:rPr>
        <w:t>Staff y Brifysgol sy’n trefnu</w:t>
      </w:r>
      <w:r w:rsidRPr="006D3350">
        <w:rPr>
          <w:rFonts w:ascii="Arial" w:eastAsia="Times New Roman" w:hAnsi="Arial" w:cs="Arial"/>
          <w:color w:val="333333"/>
          <w:lang w:bidi="cy"/>
        </w:rPr>
        <w:t xml:space="preserve"> digwyddiad wedi </w:t>
      </w:r>
      <w:r w:rsidRPr="006D3350">
        <w:rPr>
          <w:rFonts w:ascii="Arial" w:eastAsia="Times New Roman" w:hAnsi="Arial" w:cs="Arial"/>
          <w:b/>
          <w:color w:val="333333"/>
          <w:lang w:bidi="cy"/>
        </w:rPr>
        <w:t>nodi risg posibl</w:t>
      </w:r>
      <w:r w:rsidRPr="006D3350">
        <w:rPr>
          <w:rFonts w:ascii="Arial" w:eastAsia="Times New Roman" w:hAnsi="Arial" w:cs="Arial"/>
          <w:color w:val="333333"/>
          <w:lang w:bidi="cy"/>
        </w:rPr>
        <w:t xml:space="preserve"> (gweler Rhan A).</w:t>
      </w:r>
      <w:r w:rsidRPr="006D3350">
        <w:rPr>
          <w:rFonts w:ascii="Arial" w:eastAsia="Times New Roman" w:hAnsi="Arial" w:cs="Arial"/>
          <w:b/>
          <w:color w:val="333333"/>
          <w:lang w:bidi="cy"/>
        </w:rPr>
        <w:t xml:space="preserve"> </w:t>
      </w:r>
    </w:p>
    <w:p w14:paraId="4303040E" w14:textId="77777777" w:rsidR="0079115D" w:rsidRDefault="0079115D" w:rsidP="00D16BEA">
      <w:pPr>
        <w:spacing w:before="120" w:after="120" w:line="240" w:lineRule="auto"/>
        <w:jc w:val="both"/>
        <w:rPr>
          <w:rFonts w:ascii="Arial" w:eastAsia="Times New Roman" w:hAnsi="Arial" w:cs="Arial"/>
          <w:bCs/>
          <w:color w:val="333333"/>
          <w:lang w:eastAsia="en-GB"/>
        </w:rPr>
      </w:pPr>
      <w:r w:rsidRPr="002C6F2F">
        <w:rPr>
          <w:rFonts w:ascii="Arial" w:eastAsia="Times New Roman" w:hAnsi="Arial" w:cs="Arial"/>
          <w:color w:val="333333"/>
          <w:lang w:bidi="cy"/>
        </w:rPr>
        <w:t xml:space="preserve">Os oes rhaid </w:t>
      </w:r>
      <w:r w:rsidRPr="002C6F2F">
        <w:rPr>
          <w:rFonts w:ascii="Arial" w:eastAsia="Times New Roman" w:hAnsi="Arial" w:cs="Arial"/>
          <w:b/>
          <w:color w:val="333333"/>
          <w:lang w:bidi="cy"/>
        </w:rPr>
        <w:t>llenwi Rhan B</w:t>
      </w:r>
      <w:r w:rsidRPr="002C6F2F">
        <w:rPr>
          <w:rFonts w:ascii="Arial" w:eastAsia="Times New Roman" w:hAnsi="Arial" w:cs="Arial"/>
          <w:color w:val="333333"/>
          <w:lang w:bidi="cy"/>
        </w:rPr>
        <w:t xml:space="preserve"> i drefnu'r digwyddiad, bydd angen l</w:t>
      </w:r>
      <w:r w:rsidRPr="002C6F2F">
        <w:rPr>
          <w:rFonts w:ascii="Arial" w:eastAsia="Times New Roman" w:hAnsi="Arial" w:cs="Arial"/>
          <w:b/>
          <w:color w:val="333333"/>
          <w:lang w:bidi="cy"/>
        </w:rPr>
        <w:t>lenwi’r ffurflen hon a’i dychwelyd 21 diwrnod cyn unrhyw ddigwyddiad.</w:t>
      </w:r>
      <w:r w:rsidRPr="002C6F2F">
        <w:rPr>
          <w:rFonts w:ascii="Arial" w:eastAsia="Times New Roman" w:hAnsi="Arial" w:cs="Arial"/>
          <w:color w:val="333333"/>
          <w:lang w:bidi="cy"/>
        </w:rPr>
        <w:t xml:space="preserve"> </w:t>
      </w:r>
    </w:p>
    <w:p w14:paraId="65BF57DD" w14:textId="77777777" w:rsidR="008A2FB3" w:rsidRPr="002C6F2F" w:rsidRDefault="00D16BEA" w:rsidP="002C6F2F">
      <w:pPr>
        <w:spacing w:before="120" w:after="120" w:line="240" w:lineRule="auto"/>
        <w:jc w:val="both"/>
        <w:rPr>
          <w:rFonts w:ascii="Arial" w:eastAsia="Times New Roman" w:hAnsi="Arial" w:cs="Arial"/>
          <w:bCs/>
          <w:color w:val="333333"/>
          <w:lang w:eastAsia="en-GB"/>
        </w:rPr>
      </w:pPr>
      <w:r w:rsidRPr="002C6F2F">
        <w:rPr>
          <w:rFonts w:ascii="Arial" w:eastAsia="Times New Roman" w:hAnsi="Arial" w:cs="Arial"/>
          <w:color w:val="333333"/>
          <w:lang w:bidi="cy"/>
        </w:rPr>
        <w:t xml:space="preserve">Os na roddir digon o wybodaeth, ni chaiff y digwyddiad ei drefnu. </w:t>
      </w:r>
    </w:p>
    <w:p w14:paraId="789A9DC3" w14:textId="77777777" w:rsidR="00EB45D6" w:rsidRPr="002C6F2F" w:rsidRDefault="00EB45D6" w:rsidP="002C6F2F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Arial" w:eastAsia="Times New Roman" w:hAnsi="Arial" w:cs="Arial"/>
          <w:b/>
          <w:bCs/>
          <w:color w:val="454540"/>
          <w:sz w:val="24"/>
          <w:szCs w:val="24"/>
          <w:lang w:eastAsia="en-GB"/>
        </w:rPr>
      </w:pPr>
      <w:r w:rsidRPr="002C6F2F">
        <w:rPr>
          <w:rFonts w:ascii="Arial" w:eastAsia="Times New Roman" w:hAnsi="Arial" w:cs="Arial"/>
          <w:b/>
          <w:color w:val="454540"/>
          <w:sz w:val="28"/>
          <w:szCs w:val="28"/>
          <w:lang w:bidi="cy"/>
        </w:rPr>
        <w:t>S</w:t>
      </w:r>
      <w:r w:rsidRPr="002C6F2F">
        <w:rPr>
          <w:rFonts w:ascii="Arial" w:eastAsia="Times New Roman" w:hAnsi="Arial" w:cs="Arial"/>
          <w:b/>
          <w:color w:val="454540"/>
          <w:sz w:val="24"/>
          <w:szCs w:val="24"/>
          <w:lang w:bidi="cy"/>
        </w:rPr>
        <w:t xml:space="preserve">efydliad </w:t>
      </w:r>
    </w:p>
    <w:p w14:paraId="5EA331EE" w14:textId="77777777" w:rsidR="00A638A3" w:rsidRPr="00DF703C" w:rsidRDefault="00A638A3" w:rsidP="007E13B1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DF703C">
        <w:rPr>
          <w:rFonts w:ascii="Arial" w:eastAsia="Times New Roman" w:hAnsi="Arial" w:cs="Arial"/>
          <w:color w:val="333333"/>
          <w:lang w:bidi="cy"/>
        </w:rPr>
        <w:t xml:space="preserve">Gofynion mynediad ar gyfer y digwyddiad: </w:t>
      </w:r>
    </w:p>
    <w:p w14:paraId="35BF6D79" w14:textId="5C736D94" w:rsidR="00A638A3" w:rsidRDefault="00A638A3" w:rsidP="007E13B1">
      <w:pPr>
        <w:shd w:val="clear" w:color="auto" w:fill="F2EFEB"/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DF703C">
        <w:rPr>
          <w:rFonts w:ascii="Arial" w:eastAsia="Times New Roman" w:hAnsi="Arial" w:cs="Arial"/>
          <w:color w:val="333333"/>
          <w:lang w:bidi="cy"/>
        </w:rPr>
        <w:object w:dxaOrig="225" w:dyaOrig="225" w14:anchorId="3DCFBC4F">
          <v:shape id="_x0000_i1086" type="#_x0000_t75" style="width:20.4pt;height:18.35pt" o:ole="">
            <v:imagedata r:id="rId12" o:title=""/>
          </v:shape>
          <w:control r:id="rId13" w:name="DefaultOcxName39" w:shapeid="_x0000_i1086"/>
        </w:object>
      </w:r>
      <w:r w:rsidRPr="00DF703C">
        <w:rPr>
          <w:rFonts w:ascii="Arial" w:eastAsia="Times New Roman" w:hAnsi="Arial" w:cs="Arial"/>
          <w:color w:val="333333"/>
          <w:lang w:bidi="cy"/>
        </w:rPr>
        <w:t xml:space="preserve">Cofrestru ymlaen llaw </w:t>
      </w:r>
    </w:p>
    <w:p w14:paraId="56E97260" w14:textId="1D1ACBE0" w:rsidR="00852488" w:rsidRPr="00DF703C" w:rsidRDefault="00852488" w:rsidP="00A01EB0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A01EB0">
        <w:rPr>
          <w:rFonts w:ascii="Arial" w:eastAsia="Times New Roman" w:hAnsi="Arial" w:cs="Arial"/>
          <w:color w:val="333333"/>
          <w:lang w:bidi="cy"/>
        </w:rPr>
        <w:object w:dxaOrig="225" w:dyaOrig="225" w14:anchorId="4496C1D1">
          <v:shape id="_x0000_i1089" type="#_x0000_t75" style="width:20.4pt;height:18.35pt" o:ole="">
            <v:imagedata r:id="rId12" o:title=""/>
          </v:shape>
          <w:control r:id="rId14" w:name="DefaultOcxName391" w:shapeid="_x0000_i1089"/>
        </w:object>
      </w:r>
      <w:r w:rsidRPr="00A01EB0">
        <w:rPr>
          <w:rFonts w:ascii="Arial" w:eastAsia="Times New Roman" w:hAnsi="Arial" w:cs="Arial"/>
          <w:color w:val="333333"/>
          <w:lang w:bidi="cy"/>
        </w:rPr>
        <w:t xml:space="preserve">Cofrestru ymlaen llaw – ar-lein </w:t>
      </w:r>
    </w:p>
    <w:p w14:paraId="0BD79805" w14:textId="76FF1E4A" w:rsidR="00A638A3" w:rsidRPr="00DF703C" w:rsidRDefault="00A638A3" w:rsidP="007E13B1">
      <w:pPr>
        <w:shd w:val="clear" w:color="auto" w:fill="F2EFEB"/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DF703C">
        <w:rPr>
          <w:rFonts w:ascii="Arial" w:eastAsia="Times New Roman" w:hAnsi="Arial" w:cs="Arial"/>
          <w:color w:val="333333"/>
          <w:lang w:bidi="cy"/>
        </w:rPr>
        <w:object w:dxaOrig="225" w:dyaOrig="225" w14:anchorId="6577FA70">
          <v:shape id="_x0000_i1092" type="#_x0000_t75" style="width:20.4pt;height:18.35pt" o:ole="">
            <v:imagedata r:id="rId12" o:title=""/>
          </v:shape>
          <w:control r:id="rId15" w:name="DefaultOcxName110" w:shapeid="_x0000_i1092"/>
        </w:object>
      </w:r>
      <w:r w:rsidRPr="00DF703C">
        <w:rPr>
          <w:rFonts w:ascii="Arial" w:eastAsia="Times New Roman" w:hAnsi="Arial" w:cs="Arial"/>
          <w:color w:val="333333"/>
          <w:lang w:bidi="cy"/>
        </w:rPr>
        <w:t xml:space="preserve">Tocynnau </w:t>
      </w:r>
    </w:p>
    <w:p w14:paraId="68EFC238" w14:textId="53157D2F" w:rsidR="00A638A3" w:rsidRPr="00DF703C" w:rsidRDefault="00A638A3" w:rsidP="007E13B1">
      <w:pPr>
        <w:shd w:val="clear" w:color="auto" w:fill="F2EFEB"/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DF703C">
        <w:rPr>
          <w:rFonts w:ascii="Arial" w:eastAsia="Times New Roman" w:hAnsi="Arial" w:cs="Arial"/>
          <w:color w:val="333333"/>
          <w:lang w:bidi="cy"/>
        </w:rPr>
        <w:object w:dxaOrig="225" w:dyaOrig="225" w14:anchorId="46CF8F6D">
          <v:shape id="_x0000_i1095" type="#_x0000_t75" style="width:20.4pt;height:18.35pt" o:ole="">
            <v:imagedata r:id="rId12" o:title=""/>
          </v:shape>
          <w:control r:id="rId16" w:name="DefaultOcxName210" w:shapeid="_x0000_i1095"/>
        </w:object>
      </w:r>
      <w:r w:rsidRPr="00DF703C">
        <w:rPr>
          <w:rFonts w:ascii="Arial" w:eastAsia="Times New Roman" w:hAnsi="Arial" w:cs="Arial"/>
          <w:color w:val="333333"/>
          <w:lang w:bidi="cy"/>
        </w:rPr>
        <w:t xml:space="preserve">Cyrraedd ar y diwrnod </w:t>
      </w:r>
    </w:p>
    <w:p w14:paraId="50FAC658" w14:textId="0FCE5710" w:rsidR="00A638A3" w:rsidRPr="00DF703C" w:rsidRDefault="00A638A3" w:rsidP="007E13B1">
      <w:pPr>
        <w:shd w:val="clear" w:color="auto" w:fill="F2EFEB"/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DF703C">
        <w:rPr>
          <w:rFonts w:ascii="Arial" w:eastAsia="Times New Roman" w:hAnsi="Arial" w:cs="Arial"/>
          <w:color w:val="333333"/>
          <w:lang w:bidi="cy"/>
        </w:rPr>
        <w:object w:dxaOrig="225" w:dyaOrig="225" w14:anchorId="23BE224A">
          <v:shape id="_x0000_i1098" type="#_x0000_t75" style="width:20.4pt;height:18.35pt" o:ole="">
            <v:imagedata r:id="rId12" o:title=""/>
          </v:shape>
          <w:control r:id="rId17" w:name="DefaultOcxName38" w:shapeid="_x0000_i1098"/>
        </w:object>
      </w:r>
      <w:r w:rsidRPr="00DF703C">
        <w:rPr>
          <w:rFonts w:ascii="Arial" w:eastAsia="Times New Roman" w:hAnsi="Arial" w:cs="Arial"/>
          <w:color w:val="333333"/>
          <w:lang w:bidi="cy"/>
        </w:rPr>
        <w:t xml:space="preserve">Arall (rhowch fanylion) </w:t>
      </w:r>
    </w:p>
    <w:p w14:paraId="3F97FC4E" w14:textId="77777777" w:rsidR="00A638A3" w:rsidRPr="006B2A2B" w:rsidRDefault="00A638A3" w:rsidP="00FE5604">
      <w:pPr>
        <w:rPr>
          <w:rFonts w:ascii="Arial" w:eastAsia="Times New Roman" w:hAnsi="Arial" w:cs="Arial"/>
          <w:color w:val="333333"/>
          <w:lang w:eastAsia="en-GB"/>
        </w:rPr>
      </w:pPr>
      <w:r w:rsidRPr="006B2A2B">
        <w:rPr>
          <w:rFonts w:ascii="Arial" w:eastAsia="Times New Roman" w:hAnsi="Arial" w:cs="Arial"/>
          <w:color w:val="333333"/>
          <w:lang w:bidi="cy"/>
        </w:rPr>
        <w:t xml:space="preserve">Oes unrhyw sefydliad arall y tu allan i Brifysgol Caerdydd yn ymwneud mewn unrhyw ffordd â’r digwyddiad hwn? </w:t>
      </w:r>
    </w:p>
    <w:p w14:paraId="44B70A1D" w14:textId="67644E9E" w:rsidR="00A638A3" w:rsidRPr="006B2A2B" w:rsidRDefault="00A638A3" w:rsidP="007E13B1">
      <w:pPr>
        <w:shd w:val="clear" w:color="auto" w:fill="F2EFEB"/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6B2A2B">
        <w:rPr>
          <w:rFonts w:ascii="Arial" w:eastAsia="Times New Roman" w:hAnsi="Arial" w:cs="Arial"/>
          <w:color w:val="333333"/>
          <w:lang w:bidi="cy"/>
        </w:rPr>
        <w:object w:dxaOrig="225" w:dyaOrig="225" w14:anchorId="5036349E">
          <v:shape id="_x0000_i1101" type="#_x0000_t75" style="width:20.4pt;height:18.35pt" o:ole="">
            <v:imagedata r:id="rId10" o:title=""/>
          </v:shape>
          <w:control r:id="rId18" w:name="DefaultOcxName131" w:shapeid="_x0000_i1101"/>
        </w:object>
      </w:r>
      <w:r w:rsidRPr="006B2A2B">
        <w:rPr>
          <w:rFonts w:ascii="Arial" w:eastAsia="Times New Roman" w:hAnsi="Arial" w:cs="Arial"/>
          <w:color w:val="333333"/>
          <w:lang w:bidi="cy"/>
        </w:rPr>
        <w:t xml:space="preserve">Oes </w:t>
      </w:r>
    </w:p>
    <w:p w14:paraId="3D0BC2D7" w14:textId="1937BA3B" w:rsidR="00A638A3" w:rsidRPr="006B2A2B" w:rsidRDefault="00A638A3" w:rsidP="007E13B1">
      <w:pPr>
        <w:shd w:val="clear" w:color="auto" w:fill="F2EFEB"/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6B2A2B">
        <w:rPr>
          <w:rFonts w:ascii="Arial" w:eastAsia="Times New Roman" w:hAnsi="Arial" w:cs="Arial"/>
          <w:color w:val="333333"/>
          <w:lang w:bidi="cy"/>
        </w:rPr>
        <w:object w:dxaOrig="225" w:dyaOrig="225" w14:anchorId="4A8D7308">
          <v:shape id="_x0000_i1104" type="#_x0000_t75" style="width:20.4pt;height:18.35pt" o:ole="">
            <v:imagedata r:id="rId10" o:title=""/>
          </v:shape>
          <w:control r:id="rId19" w:name="DefaultOcxName141" w:shapeid="_x0000_i1104"/>
        </w:object>
      </w:r>
      <w:r w:rsidRPr="006B2A2B">
        <w:rPr>
          <w:rFonts w:ascii="Arial" w:eastAsia="Times New Roman" w:hAnsi="Arial" w:cs="Arial"/>
          <w:color w:val="333333"/>
          <w:lang w:bidi="cy"/>
        </w:rPr>
        <w:t xml:space="preserve">Nac oes </w:t>
      </w:r>
    </w:p>
    <w:p w14:paraId="073E96D0" w14:textId="77777777" w:rsidR="00A638A3" w:rsidRPr="006B2A2B" w:rsidRDefault="00A638A3" w:rsidP="007E13B1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6B2A2B">
        <w:rPr>
          <w:rFonts w:ascii="Arial" w:eastAsia="Times New Roman" w:hAnsi="Arial" w:cs="Arial"/>
          <w:color w:val="333333"/>
          <w:lang w:bidi="cy"/>
        </w:rPr>
        <w:t xml:space="preserve">Os oes, rhowch fanylion gan gynnwys unrhyw arian a dderbyniwyd ar gyfer y digwyddia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11C8" w14:paraId="4CB21207" w14:textId="77777777" w:rsidTr="004011C8">
        <w:tc>
          <w:tcPr>
            <w:tcW w:w="9016" w:type="dxa"/>
          </w:tcPr>
          <w:p w14:paraId="072C61D6" w14:textId="77777777" w:rsidR="004011C8" w:rsidRDefault="004011C8" w:rsidP="007E13B1">
            <w:pPr>
              <w:spacing w:before="120" w:after="12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</w:tr>
    </w:tbl>
    <w:p w14:paraId="666A74BA" w14:textId="77777777" w:rsidR="007A78A5" w:rsidRDefault="007A78A5" w:rsidP="00077C42">
      <w:pPr>
        <w:pStyle w:val="FootnoteText"/>
        <w:rPr>
          <w:rFonts w:ascii="Arial" w:hAnsi="Arial" w:cs="Arial"/>
          <w:color w:val="333333"/>
          <w:sz w:val="22"/>
          <w:szCs w:val="22"/>
        </w:rPr>
      </w:pPr>
    </w:p>
    <w:p w14:paraId="1D0CE9C6" w14:textId="77777777" w:rsidR="00A638A3" w:rsidRPr="00B32BBA" w:rsidRDefault="007A78A5" w:rsidP="00077C42">
      <w:pPr>
        <w:pStyle w:val="FootnoteTex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454540"/>
          <w:sz w:val="24"/>
          <w:szCs w:val="24"/>
          <w:lang w:bidi="cy"/>
        </w:rPr>
        <w:t>2. Manylion am Siaradwyr Arfaethedig</w:t>
      </w:r>
      <w:r w:rsidR="00A638A3" w:rsidRPr="00B32BBA">
        <w:rPr>
          <w:rFonts w:ascii="Arial" w:eastAsia="Arial" w:hAnsi="Arial" w:cs="Arial"/>
          <w:color w:val="454540"/>
          <w:sz w:val="22"/>
          <w:szCs w:val="22"/>
          <w:lang w:bidi="cy"/>
        </w:rPr>
        <w:t xml:space="preserve">(gan gynnwys pob siaradwr gwadd ac academyddion gwadd, ond nid </w:t>
      </w:r>
      <w:r w:rsidR="00FE5604" w:rsidRPr="00B32BBA">
        <w:rPr>
          <w:rFonts w:ascii="Arial" w:eastAsia="Arial" w:hAnsi="Arial" w:cs="Arial"/>
          <w:sz w:val="22"/>
          <w:szCs w:val="22"/>
          <w:lang w:bidi="cy"/>
        </w:rPr>
        <w:t>academyddion gwadd sy’n cyflwyno darlithoedd/seminarau yn rhan o fodiwl a gynlluniwyd)</w:t>
      </w:r>
    </w:p>
    <w:p w14:paraId="1371217B" w14:textId="77777777" w:rsidR="00A638A3" w:rsidRPr="00077C42" w:rsidRDefault="00A638A3" w:rsidP="007E13B1">
      <w:pPr>
        <w:spacing w:before="120" w:after="120" w:line="240" w:lineRule="auto"/>
        <w:rPr>
          <w:rFonts w:ascii="Arial" w:eastAsia="Times New Roman" w:hAnsi="Arial" w:cs="Arial"/>
          <w:bCs/>
          <w:i/>
          <w:iCs/>
          <w:color w:val="333333"/>
          <w:lang w:eastAsia="en-GB"/>
        </w:rPr>
      </w:pPr>
      <w:r w:rsidRPr="00077C42">
        <w:rPr>
          <w:rFonts w:ascii="Arial" w:eastAsia="Times New Roman" w:hAnsi="Arial" w:cs="Arial"/>
          <w:i/>
          <w:color w:val="333333"/>
          <w:lang w:bidi="cy"/>
        </w:rPr>
        <w:t xml:space="preserve">(Dylai'r wybodaeth sy'n ofynnol yn yr adran hon ei llenwi gan y trefnydd gan ymgynghori ag unrhyw siaradwr posibl) </w:t>
      </w:r>
    </w:p>
    <w:p w14:paraId="761E2946" w14:textId="77777777" w:rsidR="00A638A3" w:rsidRPr="006B2A2B" w:rsidRDefault="00AE188F" w:rsidP="007E13B1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6B2A2B">
        <w:rPr>
          <w:rFonts w:ascii="Arial" w:eastAsia="Times New Roman" w:hAnsi="Arial" w:cs="Arial"/>
          <w:color w:val="333333"/>
          <w:lang w:bidi="cy"/>
        </w:rPr>
        <w:t>Enw(</w:t>
      </w:r>
      <w:proofErr w:type="spellStart"/>
      <w:r w:rsidRPr="006B2A2B">
        <w:rPr>
          <w:rFonts w:ascii="Arial" w:eastAsia="Times New Roman" w:hAnsi="Arial" w:cs="Arial"/>
          <w:color w:val="333333"/>
          <w:lang w:bidi="cy"/>
        </w:rPr>
        <w:t>au</w:t>
      </w:r>
      <w:proofErr w:type="spellEnd"/>
      <w:r w:rsidRPr="006B2A2B">
        <w:rPr>
          <w:rFonts w:ascii="Arial" w:eastAsia="Times New Roman" w:hAnsi="Arial" w:cs="Arial"/>
          <w:color w:val="333333"/>
          <w:lang w:bidi="cy"/>
        </w:rPr>
        <w:t xml:space="preserve">)’r siaradwr/siaradwyr arfaethedig. Rhowch </w:t>
      </w:r>
      <w:r w:rsidRPr="006B2A2B">
        <w:rPr>
          <w:rFonts w:ascii="Arial" w:eastAsia="Times New Roman" w:hAnsi="Arial" w:cs="Arial"/>
          <w:i/>
          <w:color w:val="333333"/>
          <w:lang w:bidi="cy"/>
        </w:rPr>
        <w:t>bob enw</w:t>
      </w:r>
      <w:r w:rsidRPr="006B2A2B">
        <w:rPr>
          <w:rFonts w:ascii="Arial" w:eastAsia="Times New Roman" w:hAnsi="Arial" w:cs="Arial"/>
          <w:color w:val="333333"/>
          <w:lang w:bidi="cy"/>
        </w:rPr>
        <w:t xml:space="preserve"> a ddefnyddir gan y siaradwr/siaradwy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8F" w14:paraId="04352062" w14:textId="77777777" w:rsidTr="00AE188F">
        <w:tc>
          <w:tcPr>
            <w:tcW w:w="9016" w:type="dxa"/>
          </w:tcPr>
          <w:p w14:paraId="7E22481B" w14:textId="77777777" w:rsidR="00AE188F" w:rsidRDefault="00AE188F" w:rsidP="007E13B1">
            <w:pPr>
              <w:spacing w:before="120" w:after="120"/>
              <w:rPr>
                <w:rFonts w:ascii="Arial" w:eastAsia="Times New Roman" w:hAnsi="Arial" w:cs="Arial"/>
                <w:color w:val="333333"/>
                <w:lang w:eastAsia="en-GB"/>
              </w:rPr>
            </w:pPr>
          </w:p>
        </w:tc>
      </w:tr>
    </w:tbl>
    <w:p w14:paraId="05280AB9" w14:textId="77777777" w:rsidR="00A638A3" w:rsidRPr="006B2A2B" w:rsidRDefault="00A638A3" w:rsidP="00FE5604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6B2A2B">
        <w:rPr>
          <w:rFonts w:ascii="Arial" w:eastAsia="Times New Roman" w:hAnsi="Arial" w:cs="Arial"/>
          <w:color w:val="333333"/>
          <w:lang w:bidi="cy"/>
        </w:rPr>
        <w:t xml:space="preserve">Ydy’r siaradwr/siaradwyr yn cynrychioli sefydliad / sefydliadau? </w:t>
      </w:r>
    </w:p>
    <w:p w14:paraId="6C301ABE" w14:textId="77777777" w:rsidR="00A638A3" w:rsidRPr="006B2A2B" w:rsidRDefault="00A638A3" w:rsidP="007E13B1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6B2A2B">
        <w:rPr>
          <w:rFonts w:ascii="Arial" w:eastAsia="Times New Roman" w:hAnsi="Arial" w:cs="Arial"/>
          <w:color w:val="333333"/>
          <w:lang w:bidi="cy"/>
        </w:rPr>
        <w:t xml:space="preserve">Os ydy, rhowch fanyl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8F" w14:paraId="7C40DFBF" w14:textId="77777777" w:rsidTr="00AE188F">
        <w:tc>
          <w:tcPr>
            <w:tcW w:w="9016" w:type="dxa"/>
          </w:tcPr>
          <w:p w14:paraId="0C7EEC6E" w14:textId="77777777" w:rsidR="00AE188F" w:rsidRDefault="00AE188F" w:rsidP="007E13B1">
            <w:pPr>
              <w:spacing w:before="120" w:after="120"/>
              <w:rPr>
                <w:rFonts w:ascii="Arial" w:eastAsia="Times New Roman" w:hAnsi="Arial" w:cs="Arial"/>
                <w:color w:val="333333"/>
                <w:lang w:eastAsia="en-GB"/>
              </w:rPr>
            </w:pPr>
          </w:p>
        </w:tc>
      </w:tr>
    </w:tbl>
    <w:p w14:paraId="5FD48D88" w14:textId="77777777" w:rsidR="00A638A3" w:rsidRPr="006B2A2B" w:rsidRDefault="00A638A3" w:rsidP="00FE5604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6B2A2B">
        <w:rPr>
          <w:rFonts w:ascii="Arial" w:eastAsia="Times New Roman" w:hAnsi="Arial" w:cs="Arial"/>
          <w:color w:val="333333"/>
          <w:lang w:bidi="cy"/>
        </w:rPr>
        <w:t>Ydy’r siaradwr/siaradwyr yn gysylltiedig ag unrhyw sefydliadau eraill?</w:t>
      </w:r>
    </w:p>
    <w:p w14:paraId="78469104" w14:textId="77777777" w:rsidR="00A638A3" w:rsidRPr="006B2A2B" w:rsidRDefault="00A638A3" w:rsidP="007E13B1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6B2A2B">
        <w:rPr>
          <w:rFonts w:ascii="Arial" w:eastAsia="Times New Roman" w:hAnsi="Arial" w:cs="Arial"/>
          <w:color w:val="333333"/>
          <w:lang w:bidi="cy"/>
        </w:rPr>
        <w:t xml:space="preserve">Os ydy, rhowch fanyl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8F" w14:paraId="28982B81" w14:textId="77777777" w:rsidTr="00AE188F">
        <w:tc>
          <w:tcPr>
            <w:tcW w:w="9016" w:type="dxa"/>
          </w:tcPr>
          <w:p w14:paraId="463634E6" w14:textId="77777777" w:rsidR="00AE188F" w:rsidRDefault="00AE188F" w:rsidP="007E13B1">
            <w:pPr>
              <w:spacing w:before="120" w:after="12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</w:tr>
    </w:tbl>
    <w:p w14:paraId="70C9C66E" w14:textId="77777777" w:rsidR="006B2A2B" w:rsidRPr="00167F84" w:rsidRDefault="00A638A3" w:rsidP="007E13B1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167F84">
        <w:rPr>
          <w:rFonts w:ascii="Arial" w:eastAsia="Times New Roman" w:hAnsi="Arial" w:cs="Arial"/>
          <w:color w:val="333333"/>
          <w:lang w:bidi="cy"/>
        </w:rPr>
        <w:lastRenderedPageBreak/>
        <w:t>Manylion y pwnc y bydd(</w:t>
      </w:r>
      <w:proofErr w:type="spellStart"/>
      <w:r w:rsidRPr="00167F84">
        <w:rPr>
          <w:rFonts w:ascii="Arial" w:eastAsia="Times New Roman" w:hAnsi="Arial" w:cs="Arial"/>
          <w:color w:val="333333"/>
          <w:lang w:bidi="cy"/>
        </w:rPr>
        <w:t>ant</w:t>
      </w:r>
      <w:proofErr w:type="spellEnd"/>
      <w:r w:rsidRPr="00167F84">
        <w:rPr>
          <w:rFonts w:ascii="Arial" w:eastAsia="Times New Roman" w:hAnsi="Arial" w:cs="Arial"/>
          <w:color w:val="333333"/>
          <w:lang w:bidi="cy"/>
        </w:rPr>
        <w:t xml:space="preserve">) yn siarad amdano ac unrhyw wybodaeth arall y credwch y mae angen i ni fod yn ymwybodol ohoni: </w:t>
      </w:r>
    </w:p>
    <w:p w14:paraId="07CE709C" w14:textId="77777777" w:rsidR="00A638A3" w:rsidRPr="00167F84" w:rsidRDefault="00A638A3" w:rsidP="007E13B1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167F84">
        <w:rPr>
          <w:rFonts w:ascii="Arial" w:eastAsia="Times New Roman" w:hAnsi="Arial" w:cs="Arial"/>
          <w:i/>
          <w:color w:val="333333"/>
          <w:lang w:bidi="cy"/>
        </w:rPr>
        <w:t xml:space="preserve">(Dylid llenwi’r rhan hon yn llawn a chytuno arni â chadeirydd y cyfarfod os yw’n briodol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8F" w14:paraId="6E475C51" w14:textId="77777777" w:rsidTr="00AE188F">
        <w:tc>
          <w:tcPr>
            <w:tcW w:w="9016" w:type="dxa"/>
          </w:tcPr>
          <w:p w14:paraId="15C2D3E3" w14:textId="77777777" w:rsidR="00AE188F" w:rsidRDefault="00AE188F" w:rsidP="007E13B1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</w:tr>
    </w:tbl>
    <w:p w14:paraId="42AD79C0" w14:textId="77777777" w:rsidR="00A638A3" w:rsidRDefault="00EC5AB0" w:rsidP="007E13B1">
      <w:pPr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>Manylion bywgraffyddol y siaradwr/siaradwyr (rhowch</w:t>
      </w:r>
      <w:r w:rsidR="00A638A3">
        <w:rPr>
          <w:rStyle w:val="Emphasis"/>
          <w:rFonts w:ascii="Arial" w:eastAsia="Arial" w:hAnsi="Arial" w:cs="Arial"/>
          <w:color w:val="333333"/>
          <w:lang w:bidi="cy"/>
        </w:rPr>
        <w:t xml:space="preserve"> fanylion llawn</w:t>
      </w:r>
      <w:r>
        <w:rPr>
          <w:rFonts w:ascii="Arial" w:eastAsia="Arial" w:hAnsi="Arial" w:cs="Arial"/>
          <w:color w:val="333333"/>
          <w:lang w:bidi="cy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5AB0" w14:paraId="58F54714" w14:textId="77777777" w:rsidTr="00EC5AB0">
        <w:tc>
          <w:tcPr>
            <w:tcW w:w="9016" w:type="dxa"/>
          </w:tcPr>
          <w:p w14:paraId="14248B00" w14:textId="77777777" w:rsidR="00EC5AB0" w:rsidRDefault="00EC5AB0" w:rsidP="007E13B1">
            <w:pPr>
              <w:spacing w:before="120" w:after="120"/>
              <w:rPr>
                <w:rFonts w:ascii="Arial" w:hAnsi="Arial" w:cs="Arial"/>
                <w:color w:val="333333"/>
              </w:rPr>
            </w:pPr>
          </w:p>
        </w:tc>
      </w:tr>
    </w:tbl>
    <w:p w14:paraId="54B4C06D" w14:textId="77777777" w:rsidR="00B32BBA" w:rsidRDefault="00B32BBA" w:rsidP="007E13B1">
      <w:pPr>
        <w:spacing w:before="120" w:after="120"/>
        <w:rPr>
          <w:rFonts w:ascii="Arial" w:hAnsi="Arial" w:cs="Arial"/>
          <w:color w:val="333333"/>
        </w:rPr>
      </w:pPr>
    </w:p>
    <w:p w14:paraId="35470099" w14:textId="77777777" w:rsidR="00B32BBA" w:rsidRDefault="00B32BBA" w:rsidP="007E13B1">
      <w:pPr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b/>
          <w:color w:val="454540"/>
          <w:sz w:val="24"/>
          <w:szCs w:val="24"/>
          <w:lang w:bidi="cy"/>
        </w:rPr>
        <w:t xml:space="preserve">3. Asesiad Risg o’r Siaradwr </w:t>
      </w:r>
    </w:p>
    <w:p w14:paraId="7FEEAFBD" w14:textId="77777777" w:rsidR="00A638A3" w:rsidRDefault="00A638A3" w:rsidP="007E13B1">
      <w:pPr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 xml:space="preserve">A ydych yn disgwyl yn rhesymol i’r siaradwr/siaradwyr neu’r pwnc trafod ddenu unrhyw brotestiadau (e.e. ydych chi'n ymwybodol o aflonyddwch mewn digwyddiadau oedd yn ymwneud â’r un siaradwr neu bwnc yn y gorffennol)? </w:t>
      </w:r>
    </w:p>
    <w:p w14:paraId="02D8F4C7" w14:textId="165307B0" w:rsidR="00A638A3" w:rsidRDefault="00A638A3" w:rsidP="007E13B1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object w:dxaOrig="225" w:dyaOrig="225" w14:anchorId="2F82C762">
          <v:shape id="_x0000_i1107" type="#_x0000_t75" style="width:20.4pt;height:18.35pt" o:ole="">
            <v:imagedata r:id="rId10" o:title=""/>
          </v:shape>
          <w:control r:id="rId20" w:name="DefaultOcxName116" w:shapeid="_x0000_i1107"/>
        </w:object>
      </w:r>
      <w:r>
        <w:rPr>
          <w:rFonts w:ascii="Arial" w:eastAsia="Arial" w:hAnsi="Arial" w:cs="Arial"/>
          <w:color w:val="333333"/>
          <w:lang w:bidi="cy"/>
        </w:rPr>
        <w:t xml:space="preserve">Ydw </w:t>
      </w:r>
    </w:p>
    <w:p w14:paraId="5833275F" w14:textId="0B51730F" w:rsidR="00A638A3" w:rsidRDefault="00A638A3" w:rsidP="007E13B1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object w:dxaOrig="225" w:dyaOrig="225" w14:anchorId="4727CD66">
          <v:shape id="_x0000_i1110" type="#_x0000_t75" style="width:20.4pt;height:18.35pt" o:ole="">
            <v:imagedata r:id="rId10" o:title=""/>
          </v:shape>
          <w:control r:id="rId21" w:name="DefaultOcxName215" w:shapeid="_x0000_i1110"/>
        </w:object>
      </w:r>
      <w:r>
        <w:rPr>
          <w:rFonts w:ascii="Arial" w:eastAsia="Arial" w:hAnsi="Arial" w:cs="Arial"/>
          <w:color w:val="333333"/>
          <w:lang w:bidi="cy"/>
        </w:rPr>
        <w:t xml:space="preserve">Nac oes </w:t>
      </w:r>
    </w:p>
    <w:p w14:paraId="3D7A4061" w14:textId="77777777" w:rsidR="00A638A3" w:rsidRDefault="00EC5AB0" w:rsidP="007E13B1">
      <w:pPr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 xml:space="preserve">Os ydw, rhowch fanyl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5AB0" w14:paraId="4B166642" w14:textId="77777777" w:rsidTr="00EC5AB0">
        <w:tc>
          <w:tcPr>
            <w:tcW w:w="9016" w:type="dxa"/>
          </w:tcPr>
          <w:p w14:paraId="1604A40E" w14:textId="77777777" w:rsidR="00EC5AB0" w:rsidRDefault="00EC5AB0" w:rsidP="007E13B1">
            <w:pPr>
              <w:spacing w:before="120" w:after="120"/>
              <w:rPr>
                <w:rFonts w:ascii="Arial" w:hAnsi="Arial" w:cs="Arial"/>
                <w:color w:val="333333"/>
              </w:rPr>
            </w:pPr>
          </w:p>
        </w:tc>
      </w:tr>
    </w:tbl>
    <w:p w14:paraId="355DBC28" w14:textId="77777777" w:rsidR="00A638A3" w:rsidRDefault="00231041" w:rsidP="007E13B1">
      <w:pPr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 xml:space="preserve">A oes unrhyw wybodaeth ar ffynonellau ymchwil agored (e.e. chwilio </w:t>
      </w:r>
      <w:proofErr w:type="spellStart"/>
      <w:r>
        <w:rPr>
          <w:rFonts w:ascii="Arial" w:eastAsia="Arial" w:hAnsi="Arial" w:cs="Arial"/>
          <w:color w:val="333333"/>
          <w:lang w:bidi="cy"/>
        </w:rPr>
        <w:t>google</w:t>
      </w:r>
      <w:proofErr w:type="spellEnd"/>
      <w:r>
        <w:rPr>
          <w:rFonts w:ascii="Arial" w:eastAsia="Arial" w:hAnsi="Arial" w:cs="Arial"/>
          <w:color w:val="333333"/>
          <w:lang w:bidi="cy"/>
        </w:rPr>
        <w:t xml:space="preserve">) sy’n rhoi argraff wael o’r siaradwr/siaradwyr? </w:t>
      </w:r>
    </w:p>
    <w:p w14:paraId="68081DA0" w14:textId="3C8361FE" w:rsidR="00A638A3" w:rsidRDefault="00A638A3" w:rsidP="007E13B1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object w:dxaOrig="225" w:dyaOrig="225" w14:anchorId="5CFF90E1">
          <v:shape id="_x0000_i1113" type="#_x0000_t75" style="width:20.4pt;height:18.35pt" o:ole="">
            <v:imagedata r:id="rId10" o:title=""/>
          </v:shape>
          <w:control r:id="rId22" w:name="DefaultOcxName54" w:shapeid="_x0000_i1113"/>
        </w:object>
      </w:r>
      <w:r>
        <w:rPr>
          <w:rFonts w:ascii="Arial" w:eastAsia="Arial" w:hAnsi="Arial" w:cs="Arial"/>
          <w:color w:val="333333"/>
          <w:lang w:bidi="cy"/>
        </w:rPr>
        <w:t xml:space="preserve">Oes </w:t>
      </w:r>
    </w:p>
    <w:p w14:paraId="1A656DD3" w14:textId="1F5DB360" w:rsidR="00A638A3" w:rsidRDefault="00A638A3" w:rsidP="007E13B1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object w:dxaOrig="225" w:dyaOrig="225" w14:anchorId="5365E4E0">
          <v:shape id="_x0000_i1116" type="#_x0000_t75" style="width:20.4pt;height:18.35pt" o:ole="">
            <v:imagedata r:id="rId10" o:title=""/>
          </v:shape>
          <w:control r:id="rId23" w:name="DefaultOcxName64" w:shapeid="_x0000_i1116"/>
        </w:object>
      </w:r>
      <w:r>
        <w:rPr>
          <w:rFonts w:ascii="Arial" w:eastAsia="Arial" w:hAnsi="Arial" w:cs="Arial"/>
          <w:color w:val="333333"/>
          <w:lang w:bidi="cy"/>
        </w:rPr>
        <w:t xml:space="preserve">Nac oes </w:t>
      </w:r>
    </w:p>
    <w:p w14:paraId="4033044E" w14:textId="77777777" w:rsidR="00EC5AB0" w:rsidRDefault="00EC5AB0" w:rsidP="007E13B1">
      <w:pPr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 xml:space="preserve">Os oes, rhowch fanyl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5AB0" w14:paraId="2470820C" w14:textId="77777777" w:rsidTr="006B2A2B">
        <w:tc>
          <w:tcPr>
            <w:tcW w:w="9016" w:type="dxa"/>
          </w:tcPr>
          <w:p w14:paraId="0038F736" w14:textId="77777777" w:rsidR="00EC5AB0" w:rsidRDefault="00EC5AB0" w:rsidP="007E13B1">
            <w:pPr>
              <w:spacing w:before="120" w:after="120"/>
              <w:rPr>
                <w:rFonts w:ascii="Arial" w:hAnsi="Arial" w:cs="Arial"/>
                <w:color w:val="333333"/>
              </w:rPr>
            </w:pPr>
          </w:p>
        </w:tc>
      </w:tr>
    </w:tbl>
    <w:p w14:paraId="0B39DF61" w14:textId="77777777" w:rsidR="00A638A3" w:rsidRDefault="00A74AB0" w:rsidP="007E13B1">
      <w:pPr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>Oes unrhyw leoliad arall wedi gwrthod rhoi caniatâd i siaradwr/siaradwyr gymryd rhan yno?</w:t>
      </w:r>
    </w:p>
    <w:p w14:paraId="463B4602" w14:textId="51CB09ED" w:rsidR="00A638A3" w:rsidRDefault="00A638A3" w:rsidP="007E13B1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object w:dxaOrig="225" w:dyaOrig="225" w14:anchorId="070A36C0">
          <v:shape id="_x0000_i1119" type="#_x0000_t75" style="width:20.4pt;height:18.35pt" o:ole="">
            <v:imagedata r:id="rId10" o:title=""/>
          </v:shape>
          <w:control r:id="rId24" w:name="DefaultOcxName103" w:shapeid="_x0000_i1119"/>
        </w:object>
      </w:r>
      <w:r>
        <w:rPr>
          <w:rFonts w:ascii="Arial" w:eastAsia="Arial" w:hAnsi="Arial" w:cs="Arial"/>
          <w:color w:val="333333"/>
          <w:lang w:bidi="cy"/>
        </w:rPr>
        <w:t xml:space="preserve">Oes </w:t>
      </w:r>
    </w:p>
    <w:p w14:paraId="6AF99649" w14:textId="2477E609" w:rsidR="00A638A3" w:rsidRDefault="00A638A3" w:rsidP="007E13B1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object w:dxaOrig="225" w:dyaOrig="225" w14:anchorId="2DE32144">
          <v:shape id="_x0000_i1122" type="#_x0000_t75" style="width:20.4pt;height:18.35pt" o:ole="">
            <v:imagedata r:id="rId10" o:title=""/>
          </v:shape>
          <w:control r:id="rId25" w:name="DefaultOcxName115" w:shapeid="_x0000_i1122"/>
        </w:object>
      </w:r>
      <w:r>
        <w:rPr>
          <w:rFonts w:ascii="Arial" w:eastAsia="Arial" w:hAnsi="Arial" w:cs="Arial"/>
          <w:color w:val="333333"/>
          <w:lang w:bidi="cy"/>
        </w:rPr>
        <w:t xml:space="preserve">Nac oes </w:t>
      </w:r>
    </w:p>
    <w:p w14:paraId="04076D61" w14:textId="77777777" w:rsidR="00A638A3" w:rsidRDefault="00EC5AB0" w:rsidP="007E13B1">
      <w:pPr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 xml:space="preserve">Os oes, rhowch fanyl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5AB0" w14:paraId="747F7EF7" w14:textId="77777777" w:rsidTr="00EC5AB0">
        <w:tc>
          <w:tcPr>
            <w:tcW w:w="9016" w:type="dxa"/>
          </w:tcPr>
          <w:p w14:paraId="2BFBC349" w14:textId="77777777" w:rsidR="00EC5AB0" w:rsidRDefault="00EC5AB0" w:rsidP="007E13B1">
            <w:pPr>
              <w:spacing w:before="120" w:after="120"/>
              <w:rPr>
                <w:rFonts w:ascii="Arial" w:hAnsi="Arial" w:cs="Arial"/>
                <w:color w:val="333333"/>
              </w:rPr>
            </w:pPr>
          </w:p>
        </w:tc>
      </w:tr>
    </w:tbl>
    <w:p w14:paraId="5A36B374" w14:textId="77777777" w:rsidR="00BA6CBB" w:rsidRDefault="00BA6CBB" w:rsidP="00BA6CBB">
      <w:pPr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 xml:space="preserve">A oes unrhyw fygythiadau diogelwch wedi’u nodi mewn perthynas â’r siaradwr/siaradwyr? </w:t>
      </w:r>
    </w:p>
    <w:p w14:paraId="7F8F4E5D" w14:textId="0AF32746" w:rsidR="00BA6CBB" w:rsidRDefault="00BA6CBB" w:rsidP="00BA6CBB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object w:dxaOrig="225" w:dyaOrig="225" w14:anchorId="7D800C69">
          <v:shape id="_x0000_i1125" type="#_x0000_t75" style="width:20.4pt;height:18.35pt" o:ole="">
            <v:imagedata r:id="rId10" o:title=""/>
          </v:shape>
          <w:control r:id="rId26" w:name="DefaultOcxName192" w:shapeid="_x0000_i1125"/>
        </w:object>
      </w:r>
      <w:r>
        <w:rPr>
          <w:rFonts w:ascii="Arial" w:eastAsia="Arial" w:hAnsi="Arial" w:cs="Arial"/>
          <w:color w:val="333333"/>
          <w:lang w:bidi="cy"/>
        </w:rPr>
        <w:t xml:space="preserve">Oes </w:t>
      </w:r>
    </w:p>
    <w:p w14:paraId="37BE5533" w14:textId="2682BF4E" w:rsidR="00BA6CBB" w:rsidRDefault="00BA6CBB" w:rsidP="00BA6CBB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object w:dxaOrig="225" w:dyaOrig="225" w14:anchorId="346908C3">
          <v:shape id="_x0000_i1128" type="#_x0000_t75" style="width:20.4pt;height:18.35pt" o:ole="">
            <v:imagedata r:id="rId10" o:title=""/>
          </v:shape>
          <w:control r:id="rId27" w:name="DefaultOcxName202" w:shapeid="_x0000_i1128"/>
        </w:object>
      </w:r>
      <w:r>
        <w:rPr>
          <w:rFonts w:ascii="Arial" w:eastAsia="Arial" w:hAnsi="Arial" w:cs="Arial"/>
          <w:color w:val="333333"/>
          <w:lang w:bidi="cy"/>
        </w:rPr>
        <w:t xml:space="preserve">Nac oes </w:t>
      </w:r>
    </w:p>
    <w:p w14:paraId="1BD7527B" w14:textId="77777777" w:rsidR="00BA6CBB" w:rsidRDefault="00BA6CBB" w:rsidP="00BA6CBB">
      <w:pPr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 xml:space="preserve">Os oes, rhowch fanyl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CBB" w14:paraId="1929AE7D" w14:textId="77777777" w:rsidTr="00023C0D">
        <w:tc>
          <w:tcPr>
            <w:tcW w:w="9016" w:type="dxa"/>
          </w:tcPr>
          <w:p w14:paraId="2E840111" w14:textId="77777777" w:rsidR="00BA6CBB" w:rsidRDefault="00BA6CBB" w:rsidP="00023C0D">
            <w:pPr>
              <w:spacing w:before="120" w:after="120"/>
              <w:rPr>
                <w:rFonts w:ascii="Arial" w:hAnsi="Arial" w:cs="Arial"/>
                <w:color w:val="333333"/>
              </w:rPr>
            </w:pPr>
          </w:p>
        </w:tc>
      </w:tr>
    </w:tbl>
    <w:p w14:paraId="6F17A58F" w14:textId="77777777" w:rsidR="00BA6CBB" w:rsidRDefault="00BA6CBB" w:rsidP="00BA6CBB">
      <w:pPr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 xml:space="preserve">Oes gan y siaradwr/siaradwyr eu trefniadau diogelwch ac amddiffyn eu hunain? </w:t>
      </w:r>
    </w:p>
    <w:p w14:paraId="793748F8" w14:textId="131DF875" w:rsidR="00BA6CBB" w:rsidRDefault="00BA6CBB" w:rsidP="00BA6CBB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object w:dxaOrig="225" w:dyaOrig="225" w14:anchorId="3C81FAFB">
          <v:shape id="_x0000_i1131" type="#_x0000_t75" style="width:20.4pt;height:18.35pt" o:ole="">
            <v:imagedata r:id="rId10" o:title=""/>
          </v:shape>
          <w:control r:id="rId28" w:name="DefaultOcxName222" w:shapeid="_x0000_i1131"/>
        </w:object>
      </w:r>
      <w:r>
        <w:rPr>
          <w:rFonts w:ascii="Arial" w:eastAsia="Arial" w:hAnsi="Arial" w:cs="Arial"/>
          <w:color w:val="333333"/>
          <w:lang w:bidi="cy"/>
        </w:rPr>
        <w:t xml:space="preserve">Oes </w:t>
      </w:r>
    </w:p>
    <w:p w14:paraId="58F75332" w14:textId="319FD042" w:rsidR="00BA6CBB" w:rsidRDefault="00BA6CBB" w:rsidP="00BA6CBB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lastRenderedPageBreak/>
        <w:object w:dxaOrig="225" w:dyaOrig="225" w14:anchorId="6186365D">
          <v:shape id="_x0000_i1134" type="#_x0000_t75" style="width:20.4pt;height:18.35pt" o:ole="">
            <v:imagedata r:id="rId10" o:title=""/>
          </v:shape>
          <w:control r:id="rId29" w:name="DefaultOcxName231" w:shapeid="_x0000_i1134"/>
        </w:object>
      </w:r>
      <w:r>
        <w:rPr>
          <w:rFonts w:ascii="Arial" w:eastAsia="Arial" w:hAnsi="Arial" w:cs="Arial"/>
          <w:color w:val="333333"/>
          <w:lang w:bidi="cy"/>
        </w:rPr>
        <w:t xml:space="preserve">Nac oes </w:t>
      </w:r>
    </w:p>
    <w:p w14:paraId="233F7DCE" w14:textId="77777777" w:rsidR="00BA6CBB" w:rsidRDefault="00BA6CBB" w:rsidP="00BA6CBB">
      <w:pPr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 xml:space="preserve">Os oes, rhowch fanyl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CBB" w14:paraId="45CB6369" w14:textId="77777777" w:rsidTr="00023C0D">
        <w:tc>
          <w:tcPr>
            <w:tcW w:w="9016" w:type="dxa"/>
          </w:tcPr>
          <w:p w14:paraId="55CA1D1A" w14:textId="77777777" w:rsidR="00BA6CBB" w:rsidRDefault="00BA6CBB" w:rsidP="00023C0D">
            <w:pPr>
              <w:spacing w:before="120" w:after="120"/>
              <w:rPr>
                <w:rFonts w:ascii="Arial" w:hAnsi="Arial" w:cs="Arial"/>
                <w:color w:val="333333"/>
              </w:rPr>
            </w:pPr>
          </w:p>
        </w:tc>
      </w:tr>
    </w:tbl>
    <w:p w14:paraId="26B17B61" w14:textId="77777777" w:rsidR="00BA6CBB" w:rsidRDefault="00B32BBA" w:rsidP="007A78A5">
      <w:pPr>
        <w:spacing w:before="120" w:after="120" w:line="240" w:lineRule="auto"/>
        <w:outlineLvl w:val="2"/>
        <w:rPr>
          <w:rFonts w:ascii="Arial" w:eastAsia="Times New Roman" w:hAnsi="Arial" w:cs="Arial"/>
          <w:b/>
          <w:bCs/>
          <w:color w:val="45454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454540"/>
          <w:sz w:val="28"/>
          <w:szCs w:val="28"/>
          <w:lang w:bidi="cy"/>
        </w:rPr>
        <w:t xml:space="preserve">4. Asesiad Risg Digwyddiad </w:t>
      </w:r>
    </w:p>
    <w:p w14:paraId="01D6EF9D" w14:textId="77777777" w:rsidR="00BA6CBB" w:rsidRPr="006B2A2B" w:rsidRDefault="00BA6CBB" w:rsidP="00BA6CBB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6B2A2B">
        <w:rPr>
          <w:rFonts w:ascii="Arial" w:eastAsia="Times New Roman" w:hAnsi="Arial" w:cs="Arial"/>
          <w:color w:val="333333"/>
          <w:lang w:bidi="cy"/>
        </w:rPr>
        <w:t xml:space="preserve">A oes unrhyw ystyriaethau/bygythiadau diogelwch a nodwyd mewn cysylltiad â’r digwyddiad hwn e.e. a oes disgwyl yn rhesymol i gynnwys neu bwnc y drafodaeth ddenu unrhyw brotestiadau/aflonyddwch? (Cewch ragor o wybodaeth yng </w:t>
      </w:r>
      <w:proofErr w:type="spellStart"/>
      <w:r w:rsidRPr="006B2A2B">
        <w:rPr>
          <w:rFonts w:ascii="Arial" w:eastAsia="Times New Roman" w:hAnsi="Arial" w:cs="Arial"/>
          <w:color w:val="333333"/>
          <w:lang w:bidi="cy"/>
        </w:rPr>
        <w:t>Nghôd</w:t>
      </w:r>
      <w:proofErr w:type="spellEnd"/>
      <w:r w:rsidRPr="006B2A2B">
        <w:rPr>
          <w:rFonts w:ascii="Arial" w:eastAsia="Times New Roman" w:hAnsi="Arial" w:cs="Arial"/>
          <w:color w:val="333333"/>
          <w:lang w:bidi="cy"/>
        </w:rPr>
        <w:t xml:space="preserve"> Ymarfer y Brifysgol ar gyfer y Rhyddid i Lefaru)</w:t>
      </w:r>
    </w:p>
    <w:p w14:paraId="2DB3166E" w14:textId="62F1B900" w:rsidR="00BA6CBB" w:rsidRPr="006B2A2B" w:rsidRDefault="00BA6CBB" w:rsidP="00BA6CBB">
      <w:pPr>
        <w:shd w:val="clear" w:color="auto" w:fill="F2EFEB"/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6B2A2B">
        <w:rPr>
          <w:rFonts w:ascii="Arial" w:eastAsia="Times New Roman" w:hAnsi="Arial" w:cs="Arial"/>
          <w:color w:val="333333"/>
          <w:lang w:bidi="cy"/>
        </w:rPr>
        <w:object w:dxaOrig="225" w:dyaOrig="225" w14:anchorId="74E07D0D">
          <v:shape id="_x0000_i1137" type="#_x0000_t75" style="width:20.4pt;height:18.35pt" o:ole="">
            <v:imagedata r:id="rId10" o:title=""/>
          </v:shape>
          <w:control r:id="rId30" w:name="DefaultOcxName32" w:shapeid="_x0000_i1137"/>
        </w:object>
      </w:r>
      <w:r w:rsidRPr="006B2A2B">
        <w:rPr>
          <w:rFonts w:ascii="Arial" w:eastAsia="Times New Roman" w:hAnsi="Arial" w:cs="Arial"/>
          <w:color w:val="333333"/>
          <w:lang w:bidi="cy"/>
        </w:rPr>
        <w:t xml:space="preserve">Oes </w:t>
      </w:r>
    </w:p>
    <w:p w14:paraId="4A703CE0" w14:textId="49A8EAF8" w:rsidR="00BA6CBB" w:rsidRPr="006B2A2B" w:rsidRDefault="00BA6CBB" w:rsidP="00BA6CBB">
      <w:pPr>
        <w:shd w:val="clear" w:color="auto" w:fill="F2EFEB"/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6B2A2B">
        <w:rPr>
          <w:rFonts w:ascii="Arial" w:eastAsia="Times New Roman" w:hAnsi="Arial" w:cs="Arial"/>
          <w:color w:val="333333"/>
          <w:lang w:bidi="cy"/>
        </w:rPr>
        <w:object w:dxaOrig="225" w:dyaOrig="225" w14:anchorId="632A51CF">
          <v:shape id="_x0000_i1140" type="#_x0000_t75" style="width:20.4pt;height:18.35pt" o:ole="">
            <v:imagedata r:id="rId10" o:title=""/>
          </v:shape>
          <w:control r:id="rId31" w:name="DefaultOcxName33" w:shapeid="_x0000_i1140"/>
        </w:object>
      </w:r>
      <w:r w:rsidRPr="006B2A2B">
        <w:rPr>
          <w:rFonts w:ascii="Arial" w:eastAsia="Times New Roman" w:hAnsi="Arial" w:cs="Arial"/>
          <w:color w:val="333333"/>
          <w:lang w:bidi="cy"/>
        </w:rPr>
        <w:t xml:space="preserve">Nac oes </w:t>
      </w:r>
    </w:p>
    <w:p w14:paraId="4EDC2FB8" w14:textId="77777777" w:rsidR="00BA6CBB" w:rsidRPr="006B2A2B" w:rsidRDefault="00BA6CBB" w:rsidP="00BA6CBB">
      <w:pPr>
        <w:spacing w:before="120" w:after="120" w:line="240" w:lineRule="auto"/>
        <w:rPr>
          <w:rFonts w:ascii="Arial" w:eastAsia="Times New Roman" w:hAnsi="Arial" w:cs="Arial"/>
          <w:color w:val="333333"/>
          <w:lang w:eastAsia="en-GB"/>
        </w:rPr>
      </w:pPr>
      <w:r w:rsidRPr="006B2A2B">
        <w:rPr>
          <w:rFonts w:ascii="Arial" w:eastAsia="Times New Roman" w:hAnsi="Arial" w:cs="Arial"/>
          <w:color w:val="333333"/>
          <w:lang w:bidi="cy"/>
        </w:rPr>
        <w:t>Os oes, rhowch fanylion gan gynnwys y trefniadau a wneir i fynd i'r afael â’r ris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CBB" w14:paraId="070724FF" w14:textId="77777777" w:rsidTr="00023C0D">
        <w:tc>
          <w:tcPr>
            <w:tcW w:w="9016" w:type="dxa"/>
          </w:tcPr>
          <w:p w14:paraId="701F9795" w14:textId="77777777" w:rsidR="00BA6CBB" w:rsidRDefault="00BA6CBB" w:rsidP="00023C0D">
            <w:pPr>
              <w:spacing w:before="120" w:after="12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</w:tr>
    </w:tbl>
    <w:p w14:paraId="3822F379" w14:textId="77777777" w:rsidR="00A638A3" w:rsidRDefault="00A638A3" w:rsidP="007E13B1">
      <w:pPr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 xml:space="preserve">A oes risg y bydd presenoldeb siaradwr/siaradwyr neu bwnc y drafodaeth yn achosi anhawster mewn cysylltiad â pholisïau cydraddoldeb y Brifysgol? </w:t>
      </w:r>
    </w:p>
    <w:p w14:paraId="2FE34293" w14:textId="295450BA" w:rsidR="00A638A3" w:rsidRDefault="00A638A3" w:rsidP="007E13B1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object w:dxaOrig="225" w:dyaOrig="225" w14:anchorId="6991563A">
          <v:shape id="_x0000_i1143" type="#_x0000_t75" style="width:20.4pt;height:18.35pt" o:ole="">
            <v:imagedata r:id="rId10" o:title=""/>
          </v:shape>
          <w:control r:id="rId32" w:name="DefaultOcxName133" w:shapeid="_x0000_i1143"/>
        </w:object>
      </w:r>
      <w:r>
        <w:rPr>
          <w:rFonts w:ascii="Arial" w:eastAsia="Arial" w:hAnsi="Arial" w:cs="Arial"/>
          <w:color w:val="333333"/>
          <w:lang w:bidi="cy"/>
        </w:rPr>
        <w:t xml:space="preserve">Oes </w:t>
      </w:r>
    </w:p>
    <w:p w14:paraId="3C7DBE2B" w14:textId="08FF0F24" w:rsidR="00A638A3" w:rsidRDefault="00A638A3" w:rsidP="007E13B1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object w:dxaOrig="225" w:dyaOrig="225" w14:anchorId="07A5DBB8">
          <v:shape id="_x0000_i1146" type="#_x0000_t75" style="width:20.4pt;height:18.35pt" o:ole="">
            <v:imagedata r:id="rId10" o:title=""/>
          </v:shape>
          <w:control r:id="rId33" w:name="DefaultOcxName142" w:shapeid="_x0000_i1146"/>
        </w:object>
      </w:r>
      <w:r>
        <w:rPr>
          <w:rFonts w:ascii="Arial" w:eastAsia="Arial" w:hAnsi="Arial" w:cs="Arial"/>
          <w:color w:val="333333"/>
          <w:lang w:bidi="cy"/>
        </w:rPr>
        <w:t xml:space="preserve">Nac oes </w:t>
      </w:r>
    </w:p>
    <w:p w14:paraId="3EF55D60" w14:textId="77777777" w:rsidR="00A638A3" w:rsidRPr="006B2A2B" w:rsidRDefault="00A638A3" w:rsidP="00167F84">
      <w:pPr>
        <w:pStyle w:val="NormalWeb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color w:val="333333"/>
          <w:sz w:val="22"/>
          <w:szCs w:val="22"/>
        </w:rPr>
      </w:pPr>
      <w:r w:rsidRPr="006B2A2B">
        <w:rPr>
          <w:rFonts w:ascii="Arial" w:eastAsia="Arial" w:hAnsi="Arial" w:cs="Arial"/>
          <w:color w:val="333333"/>
          <w:sz w:val="22"/>
          <w:szCs w:val="22"/>
          <w:lang w:bidi="cy"/>
        </w:rPr>
        <w:t xml:space="preserve">Bydd angen i chi ystyried a allai’r pwnc neu’r siaradwr achosi sarhad. Gall hyn gynnwys sarhad o ganlyniad i’r pwnc neu’r iaith a ddefnyddir, gan gynnwys ‘jôcs' / 'tynnu coes'. Meddyliwch hefyd a allai hyd yn oed presenoldeb y siaradwr a dim arall achosi sarhad (gan eu bod yn adnabyddus am siarad yn gyhoeddus am bynciau a allai achosi sarhad i rai). Gweler y Polisi Urddas yn y Gwaith ac Wrth Astudio am arweiniad pellach: </w:t>
      </w:r>
      <w:hyperlink r:id="rId34" w:history="1">
        <w:r w:rsidR="006430EE">
          <w:rPr>
            <w:rStyle w:val="Hyperlink"/>
            <w:rFonts w:ascii="Arial" w:eastAsia="Arial" w:hAnsi="Arial" w:cs="Arial"/>
            <w:sz w:val="22"/>
            <w:szCs w:val="22"/>
            <w:lang w:bidi="cy"/>
          </w:rPr>
          <w:t>https://www.caerdydd.ac.uk/__data/assets/pdf_file/0011/966611/2011-Equality-and-Diversity-Policy-FINAL-update-2016.pdf</w:t>
        </w:r>
      </w:hyperlink>
      <w:r w:rsidRPr="006B2A2B">
        <w:rPr>
          <w:rFonts w:ascii="Arial" w:eastAsia="Arial" w:hAnsi="Arial" w:cs="Arial"/>
          <w:color w:val="333333"/>
          <w:sz w:val="22"/>
          <w:szCs w:val="22"/>
          <w:lang w:bidi="cy"/>
        </w:rPr>
        <w:t>.</w:t>
      </w:r>
    </w:p>
    <w:p w14:paraId="660BF8F9" w14:textId="77777777" w:rsidR="00A638A3" w:rsidRPr="006B2A2B" w:rsidRDefault="00A638A3" w:rsidP="00167F84">
      <w:pPr>
        <w:pStyle w:val="NormalWeb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color w:val="333333"/>
          <w:sz w:val="22"/>
          <w:szCs w:val="22"/>
        </w:rPr>
      </w:pPr>
      <w:r w:rsidRPr="006B2A2B">
        <w:rPr>
          <w:rFonts w:ascii="Arial" w:eastAsia="Arial" w:hAnsi="Arial" w:cs="Arial"/>
          <w:color w:val="333333"/>
          <w:sz w:val="22"/>
          <w:szCs w:val="22"/>
          <w:lang w:bidi="cy"/>
        </w:rPr>
        <w:t>Bydd angen i chi feddwl hefyd am y posibilrwydd y gallai’r siaradwr/pwnc fod yn 'annog casineb' neu risg o achosi ofn neu bryder i’r rhai sydd yno neu gymuned ehangach y Brifysgol</w:t>
      </w:r>
    </w:p>
    <w:p w14:paraId="745B6523" w14:textId="77777777" w:rsidR="00A638A3" w:rsidRPr="006B2A2B" w:rsidRDefault="00A638A3" w:rsidP="007E13B1">
      <w:pPr>
        <w:spacing w:before="120" w:after="120"/>
        <w:rPr>
          <w:rFonts w:ascii="Arial" w:hAnsi="Arial" w:cs="Arial"/>
          <w:color w:val="333333"/>
        </w:rPr>
      </w:pPr>
      <w:r w:rsidRPr="006B2A2B">
        <w:rPr>
          <w:rFonts w:ascii="Arial" w:eastAsia="Arial" w:hAnsi="Arial" w:cs="Arial"/>
          <w:color w:val="333333"/>
          <w:lang w:bidi="cy"/>
        </w:rPr>
        <w:t xml:space="preserve">Os yw hyn yn bosibl, nodwch y materion a godir, ac unrhyw drefniadau sydd wedi’u rhoi ar waith i fynd i'r afael â’r problemau hy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5AB0" w14:paraId="52080DC7" w14:textId="77777777" w:rsidTr="00EC5AB0">
        <w:tc>
          <w:tcPr>
            <w:tcW w:w="9016" w:type="dxa"/>
          </w:tcPr>
          <w:p w14:paraId="7143D324" w14:textId="77777777" w:rsidR="00EC5AB0" w:rsidRDefault="00EC5AB0" w:rsidP="007E13B1">
            <w:pPr>
              <w:spacing w:before="120" w:after="120"/>
              <w:rPr>
                <w:rFonts w:ascii="Arial" w:hAnsi="Arial" w:cs="Arial"/>
                <w:color w:val="333333"/>
              </w:rPr>
            </w:pPr>
          </w:p>
        </w:tc>
      </w:tr>
    </w:tbl>
    <w:p w14:paraId="1A057552" w14:textId="77777777" w:rsidR="002562B5" w:rsidRDefault="002562B5" w:rsidP="00A74AB0">
      <w:pPr>
        <w:pStyle w:val="NormalWeb"/>
        <w:spacing w:before="120" w:after="120"/>
        <w:rPr>
          <w:rStyle w:val="Strong"/>
          <w:rFonts w:ascii="Arial" w:hAnsi="Arial" w:cs="Arial"/>
          <w:color w:val="333333"/>
          <w:sz w:val="22"/>
          <w:szCs w:val="22"/>
        </w:rPr>
      </w:pPr>
    </w:p>
    <w:p w14:paraId="5E727F16" w14:textId="77777777" w:rsidR="00A638A3" w:rsidRPr="00A74AB0" w:rsidRDefault="00B32BBA" w:rsidP="007E13B1">
      <w:pPr>
        <w:pStyle w:val="Heading2"/>
        <w:spacing w:before="120" w:after="120"/>
        <w:rPr>
          <w:rFonts w:ascii="Arial" w:hAnsi="Arial" w:cs="Arial"/>
          <w:b w:val="0"/>
          <w:bCs w:val="0"/>
          <w:color w:val="333333"/>
          <w:sz w:val="28"/>
          <w:szCs w:val="28"/>
        </w:rPr>
      </w:pPr>
      <w:bookmarkStart w:id="0" w:name="_5._Declaration_for"/>
      <w:bookmarkEnd w:id="0"/>
      <w:r>
        <w:rPr>
          <w:rFonts w:ascii="Arial" w:eastAsia="Arial" w:hAnsi="Arial" w:cs="Arial"/>
          <w:b w:val="0"/>
          <w:color w:val="333333"/>
          <w:sz w:val="28"/>
          <w:szCs w:val="28"/>
          <w:lang w:bidi="cy"/>
        </w:rPr>
        <w:t xml:space="preserve">5. Datganiad ar gyfer Ffurflen y Siaradwr Arfaethedig </w:t>
      </w:r>
    </w:p>
    <w:p w14:paraId="698266F3" w14:textId="77777777" w:rsidR="00A638A3" w:rsidRDefault="00A638A3" w:rsidP="007E13B1">
      <w:pPr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 xml:space="preserve">Ticiwch bob un o'r datganiadau ac wedyn llofnodwch isod i ddangos eich bod yn cytuno: </w:t>
      </w:r>
    </w:p>
    <w:p w14:paraId="4AB47110" w14:textId="5D635EC4" w:rsidR="00A638A3" w:rsidRDefault="00A638A3" w:rsidP="007E13B1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object w:dxaOrig="225" w:dyaOrig="225" w14:anchorId="00EAE3DC">
          <v:shape id="_x0000_i1149" type="#_x0000_t75" style="width:20.4pt;height:18.35pt" o:ole="">
            <v:imagedata r:id="rId12" o:title=""/>
          </v:shape>
          <w:control r:id="rId35" w:name="DefaultOcxName47" w:shapeid="_x0000_i1149"/>
        </w:object>
      </w:r>
      <w:r>
        <w:rPr>
          <w:rFonts w:ascii="Arial" w:eastAsia="Arial" w:hAnsi="Arial" w:cs="Arial"/>
          <w:color w:val="333333"/>
          <w:lang w:bidi="cy"/>
        </w:rPr>
        <w:t xml:space="preserve">Rwyf wedi darllen a deall Côd Ymarfer y Brifysgol ar gyfer y Rhyddid i Lefaru. </w:t>
      </w:r>
    </w:p>
    <w:p w14:paraId="0762452A" w14:textId="40A04F23" w:rsidR="00A638A3" w:rsidRDefault="00A638A3" w:rsidP="007E13B1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object w:dxaOrig="225" w:dyaOrig="225" w14:anchorId="4E34235F">
          <v:shape id="_x0000_i1152" type="#_x0000_t75" style="width:20.4pt;height:18.35pt" o:ole="">
            <v:imagedata r:id="rId12" o:title=""/>
          </v:shape>
          <w:control r:id="rId36" w:name="DefaultOcxName117" w:shapeid="_x0000_i1152"/>
        </w:object>
      </w:r>
      <w:r>
        <w:rPr>
          <w:rFonts w:ascii="Arial" w:eastAsia="Arial" w:hAnsi="Arial" w:cs="Arial"/>
          <w:color w:val="333333"/>
          <w:lang w:bidi="cy"/>
        </w:rPr>
        <w:t xml:space="preserve">Rwyf wedi rhoi copi o Gôd Ymarfer y Brifysgol ar gyfer y Rhyddid i Lefaru i'r siaradwr allanol. </w:t>
      </w:r>
    </w:p>
    <w:p w14:paraId="60040145" w14:textId="69F14369" w:rsidR="00A638A3" w:rsidRDefault="00A638A3" w:rsidP="007E13B1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object w:dxaOrig="225" w:dyaOrig="225" w14:anchorId="413DD30C">
          <v:shape id="_x0000_i1155" type="#_x0000_t75" style="width:20.4pt;height:18.35pt" o:ole="">
            <v:imagedata r:id="rId12" o:title=""/>
          </v:shape>
          <w:control r:id="rId37" w:name="DefaultOcxName216" w:shapeid="_x0000_i1155"/>
        </w:object>
      </w:r>
      <w:r>
        <w:rPr>
          <w:rFonts w:ascii="Arial" w:eastAsia="Arial" w:hAnsi="Arial" w:cs="Arial"/>
          <w:color w:val="333333"/>
          <w:lang w:bidi="cy"/>
        </w:rPr>
        <w:t xml:space="preserve">Rwyf yn deall mai fi sy’n gyfrifol am ddiogelu a threfnu’r digwyddiad yn briodol (gan gynnwys stiwardio a chadeirio) er mwyn amddiffyn hawliau rhyddid i lefaru. </w:t>
      </w:r>
    </w:p>
    <w:p w14:paraId="14B1A9EE" w14:textId="5310E9AF" w:rsidR="00A74AB0" w:rsidRDefault="00A638A3" w:rsidP="007E13B1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object w:dxaOrig="225" w:dyaOrig="225" w14:anchorId="7BD64900">
          <v:shape id="_x0000_i1158" type="#_x0000_t75" style="width:20.4pt;height:18.35pt" o:ole="">
            <v:imagedata r:id="rId12" o:title=""/>
          </v:shape>
          <w:control r:id="rId38" w:name="DefaultOcxName313" w:shapeid="_x0000_i1158"/>
        </w:object>
      </w:r>
      <w:r>
        <w:rPr>
          <w:rFonts w:ascii="Arial" w:eastAsia="Arial" w:hAnsi="Arial" w:cs="Arial"/>
          <w:color w:val="333333"/>
          <w:lang w:bidi="cy"/>
        </w:rPr>
        <w:t>Cytunaf i roi gwybod i adran Llogi Ystafelloedd y Brifysgol a/neu’r Adrannau Diogelwch os bydd unrhyw wybodaeth a roddir yn y ffurflen hon yn new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50AAD" w14:paraId="1C376D0B" w14:textId="77777777" w:rsidTr="00A50AAD">
        <w:tc>
          <w:tcPr>
            <w:tcW w:w="5228" w:type="dxa"/>
          </w:tcPr>
          <w:p w14:paraId="7ED0DE95" w14:textId="77777777" w:rsidR="00A50AAD" w:rsidRDefault="00A50AAD" w:rsidP="007E13B1">
            <w:pPr>
              <w:spacing w:before="120" w:after="120"/>
              <w:rPr>
                <w:rFonts w:ascii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  <w:lang w:bidi="cy"/>
              </w:rPr>
              <w:t>Llofnod:</w:t>
            </w:r>
          </w:p>
        </w:tc>
        <w:tc>
          <w:tcPr>
            <w:tcW w:w="5228" w:type="dxa"/>
          </w:tcPr>
          <w:p w14:paraId="2DF7F324" w14:textId="77777777" w:rsidR="00A50AAD" w:rsidRDefault="00A50AAD" w:rsidP="007E13B1">
            <w:pPr>
              <w:spacing w:before="120" w:after="120"/>
              <w:rPr>
                <w:rFonts w:ascii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  <w:lang w:bidi="cy"/>
              </w:rPr>
              <w:t xml:space="preserve">Dyddiad: </w:t>
            </w:r>
          </w:p>
        </w:tc>
      </w:tr>
    </w:tbl>
    <w:p w14:paraId="155F04FB" w14:textId="77777777" w:rsidR="00C319F0" w:rsidRDefault="00D26A75" w:rsidP="007A78A5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>Dychwelwch y ffurflenni wedi’u llenwi fel a ganlyn:</w:t>
      </w:r>
    </w:p>
    <w:p w14:paraId="794EDDAF" w14:textId="77777777" w:rsidR="00431D5F" w:rsidRDefault="00C319F0" w:rsidP="007A78A5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lastRenderedPageBreak/>
        <w:t xml:space="preserve">Ar gyfer ystafelloedd cyfarfod y Brifysgol - cysylltwch â: </w:t>
      </w:r>
      <w:hyperlink r:id="rId39" w:history="1">
        <w:r w:rsidR="00D26A75" w:rsidRPr="000915BA">
          <w:rPr>
            <w:rStyle w:val="Hyperlink"/>
            <w:rFonts w:ascii="Arial" w:eastAsia="Arial" w:hAnsi="Arial" w:cs="Arial"/>
            <w:lang w:bidi="cy"/>
          </w:rPr>
          <w:t>roombooking@caerdydd.ac.uk</w:t>
        </w:r>
      </w:hyperlink>
      <w:r>
        <w:rPr>
          <w:rFonts w:ascii="Arial" w:eastAsia="Arial" w:hAnsi="Arial" w:cs="Arial"/>
          <w:color w:val="333333"/>
          <w:lang w:bidi="cy"/>
        </w:rPr>
        <w:t xml:space="preserve"> </w:t>
      </w:r>
    </w:p>
    <w:p w14:paraId="619B6DDF" w14:textId="77777777" w:rsidR="00C319F0" w:rsidRDefault="00C319F0" w:rsidP="007A78A5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 xml:space="preserve">Ar gyfer cyfleusterau cynadleddau - cysylltwch â’r Swyddfeydd Cynadleddau: </w:t>
      </w:r>
      <w:hyperlink r:id="rId40" w:history="1">
        <w:r w:rsidRPr="00C25B16">
          <w:rPr>
            <w:rStyle w:val="Hyperlink"/>
            <w:rFonts w:ascii="Arial" w:eastAsia="Arial" w:hAnsi="Arial" w:cs="Arial"/>
            <w:lang w:bidi="cy"/>
          </w:rPr>
          <w:t>conference@caerdydd.ac.uk</w:t>
        </w:r>
      </w:hyperlink>
      <w:r>
        <w:rPr>
          <w:rFonts w:ascii="Arial" w:eastAsia="Arial" w:hAnsi="Arial" w:cs="Arial"/>
          <w:color w:val="333333"/>
          <w:lang w:bidi="cy"/>
        </w:rPr>
        <w:t xml:space="preserve"> </w:t>
      </w:r>
    </w:p>
    <w:p w14:paraId="19367D28" w14:textId="57AFC3E3" w:rsidR="00CD169A" w:rsidRPr="00CD169A" w:rsidRDefault="00CD169A" w:rsidP="007A78A5">
      <w:pPr>
        <w:shd w:val="clear" w:color="auto" w:fill="F2EFEB"/>
        <w:spacing w:before="120" w:after="120"/>
        <w:rPr>
          <w:rFonts w:ascii="Arial" w:eastAsia="Arial" w:hAnsi="Arial" w:cs="Arial"/>
          <w:color w:val="333333"/>
          <w:lang w:bidi="cy"/>
        </w:rPr>
      </w:pPr>
      <w:r w:rsidRPr="00CD169A">
        <w:rPr>
          <w:rFonts w:ascii="Arial" w:eastAsia="Times New Roman" w:hAnsi="Arial" w:cs="Arial"/>
        </w:rPr>
        <w:t xml:space="preserve">Ar gyfer digwyddiadau ar-lein – Tîm Cydymffurfio a Risg, Swyddfa Ysgrifennydd y Brifysgol </w:t>
      </w:r>
      <w:hyperlink r:id="rId41" w:history="1">
        <w:r w:rsidR="00A01EB0" w:rsidRPr="004D0806">
          <w:rPr>
            <w:rStyle w:val="Hyperlink"/>
            <w:rFonts w:ascii="Arial" w:hAnsi="Arial" w:cs="Arial"/>
          </w:rPr>
          <w:t>complianceandrisk@c</w:t>
        </w:r>
      </w:hyperlink>
      <w:r w:rsidR="00A01EB0">
        <w:rPr>
          <w:rStyle w:val="Hyperlink"/>
          <w:rFonts w:ascii="Arial" w:hAnsi="Arial" w:cs="Arial"/>
        </w:rPr>
        <w:t>aerdydd.ac.uk</w:t>
      </w:r>
    </w:p>
    <w:p w14:paraId="22D2E20D" w14:textId="5A6C1F5A" w:rsidR="00C319F0" w:rsidRDefault="00C319F0" w:rsidP="007A78A5">
      <w:pPr>
        <w:shd w:val="clear" w:color="auto" w:fill="F2EFEB"/>
        <w:spacing w:before="120" w:after="120"/>
        <w:rPr>
          <w:rFonts w:ascii="Arial" w:hAnsi="Arial" w:cs="Arial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 xml:space="preserve">Ar gyfer ystafelloedd a reolir gan Ysgolion, anfonwch y ffurflen at swyddfa berthnasol yr Ysgol o dan sylw </w:t>
      </w:r>
    </w:p>
    <w:p w14:paraId="0F36BEA1" w14:textId="77777777" w:rsidR="00D61EAF" w:rsidRPr="007A78A5" w:rsidRDefault="00D61EAF" w:rsidP="007A78A5">
      <w:pPr>
        <w:shd w:val="clear" w:color="auto" w:fill="F2EFEB"/>
        <w:spacing w:before="120" w:after="120"/>
        <w:rPr>
          <w:rStyle w:val="Strong"/>
          <w:rFonts w:ascii="Arial" w:hAnsi="Arial" w:cs="Arial"/>
          <w:b w:val="0"/>
          <w:bCs w:val="0"/>
          <w:color w:val="333333"/>
        </w:rPr>
      </w:pPr>
      <w:r>
        <w:rPr>
          <w:rFonts w:ascii="Arial" w:eastAsia="Arial" w:hAnsi="Arial" w:cs="Arial"/>
          <w:color w:val="333333"/>
          <w:lang w:bidi="cy"/>
        </w:rPr>
        <w:t xml:space="preserve">Os hoffech logi ystafell a reolir gan Undeb y Myfyrwyr, </w:t>
      </w:r>
      <w:r>
        <w:rPr>
          <w:rFonts w:ascii="Arial" w:eastAsia="Arial" w:hAnsi="Arial" w:cs="Arial"/>
          <w:b/>
          <w:color w:val="333333"/>
          <w:lang w:bidi="cy"/>
        </w:rPr>
        <w:t>PEIDIWCH</w:t>
      </w:r>
      <w:r>
        <w:rPr>
          <w:rFonts w:ascii="Arial" w:eastAsia="Arial" w:hAnsi="Arial" w:cs="Arial"/>
          <w:color w:val="333333"/>
          <w:lang w:bidi="cy"/>
        </w:rPr>
        <w:t xml:space="preserve"> â defnyddio'r ffurflen hon. Dilynwch weithdrefn llogi ystafelloedd Undeb y Myfyrwyr sydd i’w gweld yma: </w:t>
      </w:r>
      <w:hyperlink r:id="rId42" w:history="1">
        <w:r w:rsidRPr="00C25B16">
          <w:rPr>
            <w:rStyle w:val="Hyperlink"/>
            <w:rFonts w:ascii="Arial" w:eastAsia="Arial" w:hAnsi="Arial" w:cs="Arial"/>
            <w:lang w:bidi="cy"/>
          </w:rPr>
          <w:t>https://www.cardiffstudents.com/activities/resources/rooms/</w:t>
        </w:r>
      </w:hyperlink>
      <w:r>
        <w:rPr>
          <w:rFonts w:ascii="Arial" w:eastAsia="Arial" w:hAnsi="Arial" w:cs="Arial"/>
          <w:color w:val="333333"/>
          <w:lang w:bidi="cy"/>
        </w:rPr>
        <w:t xml:space="preserve"> </w:t>
      </w:r>
    </w:p>
    <w:p w14:paraId="423BD8EA" w14:textId="77777777" w:rsidR="00431D5F" w:rsidRDefault="00431D5F" w:rsidP="00431D5F">
      <w:pPr>
        <w:pStyle w:val="NormalWeb"/>
        <w:spacing w:before="120" w:after="120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  <w:r>
        <w:rPr>
          <w:rStyle w:val="Strong"/>
          <w:rFonts w:ascii="Arial" w:eastAsia="Arial" w:hAnsi="Arial" w:cs="Arial"/>
          <w:b w:val="0"/>
          <w:color w:val="333333"/>
          <w:sz w:val="22"/>
          <w:szCs w:val="22"/>
          <w:lang w:bidi="cy"/>
        </w:rPr>
        <w:t xml:space="preserve">Os ydych yn trefnu'r digwyddiad ar ran eich ysgol/adran, gallwch ofyn am gyngor gan eich rheolwr llinell lle bo angen. </w:t>
      </w:r>
    </w:p>
    <w:p w14:paraId="0CFD6C37" w14:textId="77777777" w:rsidR="002C6F2F" w:rsidRPr="007A78A5" w:rsidRDefault="00431D5F" w:rsidP="002C6F2F">
      <w:pPr>
        <w:pStyle w:val="NormalWeb"/>
        <w:spacing w:before="120" w:after="120"/>
        <w:rPr>
          <w:rFonts w:ascii="Arial" w:hAnsi="Arial" w:cs="Arial"/>
          <w:b/>
          <w:color w:val="333333"/>
          <w:sz w:val="22"/>
          <w:szCs w:val="22"/>
        </w:rPr>
      </w:pPr>
      <w:r>
        <w:rPr>
          <w:rStyle w:val="Strong"/>
          <w:rFonts w:ascii="Arial" w:eastAsia="Arial" w:hAnsi="Arial" w:cs="Arial"/>
          <w:b w:val="0"/>
          <w:color w:val="333333"/>
          <w:sz w:val="22"/>
          <w:szCs w:val="22"/>
          <w:lang w:bidi="cy"/>
        </w:rPr>
        <w:t xml:space="preserve">Gallwch gael rhagor o </w:t>
      </w:r>
      <w:r w:rsidRPr="006B7BDE">
        <w:rPr>
          <w:rStyle w:val="Strong"/>
          <w:rFonts w:ascii="Arial" w:eastAsia="Arial" w:hAnsi="Arial" w:cs="Arial"/>
          <w:color w:val="333333"/>
          <w:sz w:val="22"/>
          <w:szCs w:val="22"/>
          <w:lang w:bidi="cy"/>
        </w:rPr>
        <w:t xml:space="preserve">gyngor ac arweiniad </w:t>
      </w:r>
      <w:r w:rsidRPr="001E643C">
        <w:rPr>
          <w:rStyle w:val="Strong"/>
          <w:rFonts w:ascii="Arial" w:eastAsia="Arial" w:hAnsi="Arial" w:cs="Arial"/>
          <w:b w:val="0"/>
          <w:color w:val="333333"/>
          <w:sz w:val="22"/>
          <w:szCs w:val="22"/>
          <w:lang w:bidi="cy"/>
        </w:rPr>
        <w:t>gan adrannau canlynol y Brifysgol wrth gwblhau'r asesiad risg hwn: Gwasanaethau Diogelwch Prifysgol Caerdydd, Gwasanaethau Myfyrwyr (Cyfarwyddwr Cefnogi a Lles Myfyrwyr i gael cyngor am Prevent), Tîm y Gwasanaeth Sicrwydd yn yr Adran Cynllunio Strategol a Llywodraethu, y Tîm Cyfathrebu.</w:t>
      </w:r>
    </w:p>
    <w:p w14:paraId="712D4056" w14:textId="77777777" w:rsidR="00431D5F" w:rsidRPr="001E643C" w:rsidRDefault="00431D5F" w:rsidP="00431D5F">
      <w:pPr>
        <w:pStyle w:val="NormalWeb"/>
        <w:spacing w:before="120" w:after="120"/>
        <w:rPr>
          <w:rFonts w:ascii="Arial" w:hAnsi="Arial" w:cs="Arial"/>
          <w:bCs/>
          <w:color w:val="333333"/>
          <w:sz w:val="22"/>
          <w:szCs w:val="22"/>
        </w:rPr>
      </w:pPr>
    </w:p>
    <w:p w14:paraId="700A1295" w14:textId="77777777" w:rsidR="00B32BBA" w:rsidRDefault="00B32BBA" w:rsidP="00A74AB0">
      <w:pPr>
        <w:shd w:val="clear" w:color="auto" w:fill="F2EFEB"/>
        <w:spacing w:before="120" w:after="120"/>
        <w:rPr>
          <w:rFonts w:ascii="Arial" w:eastAsia="Times New Roman" w:hAnsi="Arial" w:cs="Arial"/>
          <w:b/>
          <w:color w:val="333333"/>
          <w:lang w:eastAsia="en-GB"/>
        </w:rPr>
      </w:pPr>
      <w:r>
        <w:rPr>
          <w:rFonts w:ascii="Arial" w:eastAsia="Times New Roman" w:hAnsi="Arial" w:cs="Arial"/>
          <w:b/>
          <w:color w:val="333333"/>
          <w:lang w:bidi="cy"/>
        </w:rPr>
        <w:t xml:space="preserve">Nodiadau ychwanegol: </w:t>
      </w:r>
    </w:p>
    <w:p w14:paraId="4D77DB55" w14:textId="77777777" w:rsidR="00A74AB0" w:rsidRDefault="00A74AB0" w:rsidP="00A74AB0">
      <w:pPr>
        <w:shd w:val="clear" w:color="auto" w:fill="F2EFEB"/>
        <w:spacing w:before="120" w:after="120"/>
        <w:rPr>
          <w:rFonts w:ascii="Arial" w:eastAsia="Times New Roman" w:hAnsi="Arial" w:cs="Arial"/>
          <w:color w:val="333333"/>
          <w:lang w:eastAsia="en-GB"/>
        </w:rPr>
      </w:pPr>
      <w:r w:rsidRPr="00077C42">
        <w:rPr>
          <w:rFonts w:ascii="Arial" w:eastAsia="Times New Roman" w:hAnsi="Arial" w:cs="Arial"/>
          <w:b/>
          <w:color w:val="333333"/>
          <w:lang w:bidi="cy"/>
        </w:rPr>
        <w:t>Iechyd a Diogelwch:</w:t>
      </w:r>
      <w:r w:rsidRPr="00077C42">
        <w:rPr>
          <w:rFonts w:ascii="Arial" w:eastAsia="Times New Roman" w:hAnsi="Arial" w:cs="Arial"/>
          <w:color w:val="333333"/>
          <w:lang w:bidi="cy"/>
        </w:rPr>
        <w:t xml:space="preserve"> Fel y trefnydd, chi sy’n bersonol gyfrifol am ofalu bod pawb sy'n mynd i ddigwyddiad yn ymwybodol o faterion iechyd a diogelwch (fel gweithdrefnau tân a llwybrau dianc mewn argyfwng) a bod pawb sy'n mynd i'r digwyddiad yn ymddwyn yn briodol. Does dim rhaid i chi wneud y cyhoeddiadau a’r trefniadau perthnasol eich hun ond chi’n sy'n bersonol gyfrifol am wneud yn siŵr bod hyn yn cael ei wneud. Mae gan y Grŵp Gweithredol Iechyd a Diogelwch gyfres ddefnyddiol o </w:t>
      </w:r>
      <w:hyperlink r:id="rId43" w:history="1">
        <w:r w:rsidR="007B7E3E" w:rsidRPr="007B7E3E">
          <w:rPr>
            <w:rStyle w:val="Hyperlink"/>
            <w:rFonts w:ascii="Arial" w:eastAsia="Arial" w:hAnsi="Arial" w:cs="Arial"/>
            <w:lang w:bidi="cy"/>
          </w:rPr>
          <w:t>dudalennau ar y we ac adnoddau</w:t>
        </w:r>
      </w:hyperlink>
      <w:r w:rsidRPr="00077C42">
        <w:rPr>
          <w:rFonts w:ascii="Arial" w:eastAsia="Times New Roman" w:hAnsi="Arial" w:cs="Arial"/>
          <w:color w:val="333333"/>
          <w:lang w:bidi="cy"/>
        </w:rPr>
        <w:t xml:space="preserve"> i'ch helpu i gynnal digwyddiadau yn ddiogel. I gael cyngor, cysylltwch â'r Tîm Iechyd, Diogelwch a'r Amgylchedd </w:t>
      </w:r>
      <w:hyperlink r:id="rId44" w:history="1">
        <w:r w:rsidR="007B7E3E" w:rsidRPr="001720ED">
          <w:rPr>
            <w:rStyle w:val="Hyperlink"/>
            <w:rFonts w:ascii="Arial" w:eastAsia="Times New Roman" w:hAnsi="Arial" w:cs="Arial"/>
            <w:lang w:bidi="cy"/>
          </w:rPr>
          <w:t>safety@caerdydd.ac.uk</w:t>
        </w:r>
      </w:hyperlink>
      <w:r w:rsidRPr="00077C42">
        <w:rPr>
          <w:rFonts w:ascii="Arial" w:eastAsia="Times New Roman" w:hAnsi="Arial" w:cs="Arial"/>
          <w:color w:val="333333"/>
          <w:lang w:bidi="cy"/>
        </w:rPr>
        <w:t xml:space="preserve"> + 44 (0) 292087 4910</w:t>
      </w:r>
    </w:p>
    <w:p w14:paraId="0A2639CD" w14:textId="77777777" w:rsidR="007429C8" w:rsidRDefault="00C8454F" w:rsidP="007429C8">
      <w:pPr>
        <w:shd w:val="clear" w:color="auto" w:fill="F2EFEB"/>
        <w:spacing w:before="120" w:after="120"/>
        <w:rPr>
          <w:rFonts w:ascii="Arial" w:eastAsia="Times New Roman" w:hAnsi="Arial" w:cs="Arial"/>
          <w:color w:val="333333"/>
          <w:lang w:eastAsia="en-GB"/>
        </w:rPr>
      </w:pPr>
      <w:r w:rsidRPr="00C8454F">
        <w:rPr>
          <w:rFonts w:ascii="Arial" w:eastAsia="Times New Roman" w:hAnsi="Arial" w:cs="Arial"/>
          <w:b/>
          <w:color w:val="333333"/>
          <w:lang w:bidi="cy"/>
        </w:rPr>
        <w:t xml:space="preserve">Asesiad Risg:  </w:t>
      </w:r>
      <w:r w:rsidRPr="00C8454F">
        <w:rPr>
          <w:rFonts w:ascii="Arial" w:eastAsia="Times New Roman" w:hAnsi="Arial" w:cs="Arial"/>
          <w:color w:val="333333"/>
          <w:lang w:bidi="cy"/>
        </w:rPr>
        <w:t xml:space="preserve">Cyfrifoldeb trefnydd y digwyddiad yw cynnal asesiad risg ar gyfer y digwyddiad arfaethedig a chymryd camau priodol i leihau unrhyw risg posibl a nodwyd o ganlyniad i'r asesiad hwnnw. Mae </w:t>
      </w:r>
      <w:hyperlink r:id="rId45" w:history="1">
        <w:r w:rsidR="007B7E3E" w:rsidRPr="007B7E3E">
          <w:rPr>
            <w:rStyle w:val="Hyperlink"/>
            <w:rFonts w:ascii="Arial" w:eastAsia="Arial" w:hAnsi="Arial" w:cs="Arial"/>
            <w:lang w:bidi="cy"/>
          </w:rPr>
          <w:t>ffurflen asesiad risg</w:t>
        </w:r>
      </w:hyperlink>
      <w:r w:rsidRPr="00C8454F">
        <w:rPr>
          <w:rFonts w:ascii="Arial" w:eastAsia="Times New Roman" w:hAnsi="Arial" w:cs="Arial"/>
          <w:color w:val="333333"/>
          <w:lang w:bidi="cy"/>
        </w:rPr>
        <w:t xml:space="preserve"> gyffredinol a syml ar gael ar y Fewnrwyd </w:t>
      </w:r>
    </w:p>
    <w:p w14:paraId="4FA030CC" w14:textId="496F87F0" w:rsidR="00CD0E3D" w:rsidRPr="00CD0E3D" w:rsidRDefault="00A74AB0" w:rsidP="00CD0E3D">
      <w:pPr>
        <w:rPr>
          <w:rFonts w:ascii="Calibri" w:eastAsia="Times New Roman" w:hAnsi="Calibri" w:cs="Calibri"/>
          <w:lang w:val="en-GB"/>
        </w:rPr>
      </w:pPr>
      <w:r>
        <w:rPr>
          <w:rFonts w:ascii="Arial" w:eastAsia="Times New Roman" w:hAnsi="Arial" w:cs="Arial"/>
          <w:b/>
          <w:color w:val="333333"/>
          <w:lang w:bidi="cy"/>
        </w:rPr>
        <w:t>Cydraddoldeb a Chynhwysiant:</w:t>
      </w:r>
      <w:r>
        <w:rPr>
          <w:rFonts w:ascii="Arial" w:eastAsia="Times New Roman" w:hAnsi="Arial" w:cs="Arial"/>
          <w:color w:val="333333"/>
          <w:lang w:bidi="cy"/>
        </w:rPr>
        <w:t xml:space="preserve"> Cyfrifoldeb trefnydd y digwyddiad yw nodi a gwneud trefniadau i wneud yn siŵr bod unigolion, gan gynnwys unigolion anabl, yn gallu cael mynediad i’r digwyddiad a chymryd rhan ynddo. Gall unigolion ofyn i chi roi trefniadau penodol ar waith. I gael cyngor,</w:t>
      </w:r>
      <w:r w:rsidR="00CD0E3D" w:rsidRPr="00CD0E3D">
        <w:rPr>
          <w:rFonts w:ascii="Arial" w:eastAsia="Times New Roman" w:hAnsi="Arial" w:cs="Arial"/>
          <w:color w:val="333333"/>
          <w:lang w:bidi="cy"/>
        </w:rPr>
        <w:t xml:space="preserve"> </w:t>
      </w:r>
      <w:r w:rsidR="00CD0E3D" w:rsidRPr="00A74AB0">
        <w:rPr>
          <w:rFonts w:ascii="Arial" w:eastAsia="Times New Roman" w:hAnsi="Arial" w:cs="Arial"/>
          <w:color w:val="333333"/>
          <w:lang w:bidi="cy"/>
        </w:rPr>
        <w:t xml:space="preserve">cysylltwch â thîm </w:t>
      </w:r>
      <w:proofErr w:type="spellStart"/>
      <w:r w:rsidR="00CD0E3D" w:rsidRPr="00CD0E3D">
        <w:rPr>
          <w:rFonts w:ascii="Arial" w:eastAsia="Times New Roman" w:hAnsi="Arial" w:cs="Arial"/>
          <w:lang w:val="en-GB"/>
        </w:rPr>
        <w:t>Cydymffurfio</w:t>
      </w:r>
      <w:proofErr w:type="spellEnd"/>
      <w:r w:rsidR="00CD0E3D" w:rsidRPr="00CD0E3D">
        <w:rPr>
          <w:rFonts w:ascii="Arial" w:eastAsia="Times New Roman" w:hAnsi="Arial" w:cs="Arial"/>
          <w:lang w:val="en-GB"/>
        </w:rPr>
        <w:t xml:space="preserve"> a </w:t>
      </w:r>
      <w:proofErr w:type="spellStart"/>
      <w:r w:rsidR="00CD0E3D" w:rsidRPr="00CD0E3D">
        <w:rPr>
          <w:rFonts w:ascii="Arial" w:eastAsia="Times New Roman" w:hAnsi="Arial" w:cs="Arial"/>
          <w:lang w:val="en-GB"/>
        </w:rPr>
        <w:t>Risg</w:t>
      </w:r>
      <w:proofErr w:type="spellEnd"/>
      <w:r w:rsidR="00CD0E3D" w:rsidRPr="00CD0E3D">
        <w:rPr>
          <w:rFonts w:ascii="Arial" w:eastAsia="Times New Roman" w:hAnsi="Arial" w:cs="Arial"/>
          <w:lang w:val="en-GB"/>
        </w:rPr>
        <w:t xml:space="preserve">, </w:t>
      </w:r>
      <w:proofErr w:type="spellStart"/>
      <w:r w:rsidR="00CD0E3D" w:rsidRPr="00CD0E3D">
        <w:rPr>
          <w:rFonts w:ascii="Arial" w:eastAsia="Times New Roman" w:hAnsi="Arial" w:cs="Arial"/>
          <w:lang w:val="en-GB"/>
        </w:rPr>
        <w:t>Swyddfa</w:t>
      </w:r>
      <w:proofErr w:type="spellEnd"/>
      <w:r w:rsidR="00CD0E3D" w:rsidRPr="00CD0E3D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CD0E3D" w:rsidRPr="00CD0E3D">
        <w:rPr>
          <w:rFonts w:ascii="Arial" w:eastAsia="Times New Roman" w:hAnsi="Arial" w:cs="Arial"/>
          <w:lang w:val="en-GB"/>
        </w:rPr>
        <w:t>Ysgrifennydd</w:t>
      </w:r>
      <w:proofErr w:type="spellEnd"/>
      <w:r w:rsidR="00CD0E3D" w:rsidRPr="00CD0E3D">
        <w:rPr>
          <w:rFonts w:ascii="Arial" w:eastAsia="Times New Roman" w:hAnsi="Arial" w:cs="Arial"/>
          <w:lang w:val="en-GB"/>
        </w:rPr>
        <w:t xml:space="preserve"> y Brifysgol</w:t>
      </w:r>
      <w:r w:rsidR="00CD0E3D">
        <w:rPr>
          <w:rFonts w:ascii="Arial" w:eastAsia="Times New Roman" w:hAnsi="Arial" w:cs="Arial"/>
          <w:lang w:val="en-GB"/>
        </w:rPr>
        <w:t>.</w:t>
      </w:r>
      <w:r w:rsidR="00CD0E3D" w:rsidRPr="00CD0E3D">
        <w:rPr>
          <w:rFonts w:ascii="Arial" w:eastAsia="Times New Roman" w:hAnsi="Arial" w:cs="Arial"/>
          <w:lang w:val="en-GB"/>
        </w:rPr>
        <w:t xml:space="preserve"> </w:t>
      </w:r>
    </w:p>
    <w:p w14:paraId="259FDD0B" w14:textId="052722D2" w:rsidR="00A74AB0" w:rsidRDefault="00A74AB0" w:rsidP="007E13B1">
      <w:pPr>
        <w:shd w:val="clear" w:color="auto" w:fill="F2EFEB"/>
        <w:spacing w:before="120" w:after="120"/>
        <w:rPr>
          <w:rFonts w:ascii="Arial" w:eastAsia="Times New Roman" w:hAnsi="Arial" w:cs="Arial"/>
          <w:color w:val="333333"/>
          <w:lang w:eastAsia="en-GB"/>
        </w:rPr>
      </w:pPr>
      <w:r w:rsidRPr="00A74AB0">
        <w:rPr>
          <w:rFonts w:ascii="Arial" w:eastAsia="Times New Roman" w:hAnsi="Arial" w:cs="Arial"/>
          <w:b/>
          <w:color w:val="333333"/>
          <w:lang w:bidi="cy"/>
        </w:rPr>
        <w:t>Yr Iaith Gymraeg:</w:t>
      </w:r>
      <w:r w:rsidRPr="00A74AB0">
        <w:rPr>
          <w:rFonts w:ascii="Arial" w:eastAsia="Times New Roman" w:hAnsi="Arial" w:cs="Arial"/>
          <w:color w:val="333333"/>
          <w:lang w:bidi="cy"/>
        </w:rPr>
        <w:t xml:space="preserve"> Trefnydd y digwyddiad sydd hefyd yn gyfrifol am fodloni rhwymedigaethau'r Brifysgol yn unol â Safonau’r Gymraeg. I gael cyngor, cysylltwch â thîm </w:t>
      </w:r>
      <w:proofErr w:type="spellStart"/>
      <w:r w:rsidR="00CD0E3D" w:rsidRPr="00CD0E3D">
        <w:rPr>
          <w:rFonts w:ascii="Arial" w:eastAsia="Times New Roman" w:hAnsi="Arial" w:cs="Arial"/>
          <w:lang w:val="en-GB"/>
        </w:rPr>
        <w:t>Cydymffurfio</w:t>
      </w:r>
      <w:proofErr w:type="spellEnd"/>
      <w:r w:rsidR="00CD0E3D" w:rsidRPr="00CD0E3D">
        <w:rPr>
          <w:rFonts w:ascii="Arial" w:eastAsia="Times New Roman" w:hAnsi="Arial" w:cs="Arial"/>
          <w:lang w:val="en-GB"/>
        </w:rPr>
        <w:t xml:space="preserve"> a </w:t>
      </w:r>
      <w:proofErr w:type="spellStart"/>
      <w:r w:rsidR="00CD0E3D" w:rsidRPr="00CD0E3D">
        <w:rPr>
          <w:rFonts w:ascii="Arial" w:eastAsia="Times New Roman" w:hAnsi="Arial" w:cs="Arial"/>
          <w:lang w:val="en-GB"/>
        </w:rPr>
        <w:t>Risg</w:t>
      </w:r>
      <w:proofErr w:type="spellEnd"/>
      <w:r w:rsidR="00CD0E3D" w:rsidRPr="00CD0E3D">
        <w:rPr>
          <w:rFonts w:ascii="Arial" w:eastAsia="Times New Roman" w:hAnsi="Arial" w:cs="Arial"/>
          <w:lang w:val="en-GB"/>
        </w:rPr>
        <w:t xml:space="preserve">, </w:t>
      </w:r>
      <w:proofErr w:type="spellStart"/>
      <w:r w:rsidR="00CD0E3D" w:rsidRPr="00CD0E3D">
        <w:rPr>
          <w:rFonts w:ascii="Arial" w:eastAsia="Times New Roman" w:hAnsi="Arial" w:cs="Arial"/>
          <w:lang w:val="en-GB"/>
        </w:rPr>
        <w:t>Swyddfa</w:t>
      </w:r>
      <w:proofErr w:type="spellEnd"/>
      <w:r w:rsidR="00CD0E3D" w:rsidRPr="00CD0E3D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CD0E3D" w:rsidRPr="00CD0E3D">
        <w:rPr>
          <w:rFonts w:ascii="Arial" w:eastAsia="Times New Roman" w:hAnsi="Arial" w:cs="Arial"/>
          <w:lang w:val="en-GB"/>
        </w:rPr>
        <w:t>Ysgrifennydd</w:t>
      </w:r>
      <w:proofErr w:type="spellEnd"/>
      <w:r w:rsidR="00CD0E3D" w:rsidRPr="00CD0E3D">
        <w:rPr>
          <w:rFonts w:ascii="Arial" w:eastAsia="Times New Roman" w:hAnsi="Arial" w:cs="Arial"/>
          <w:lang w:val="en-GB"/>
        </w:rPr>
        <w:t xml:space="preserve"> y Brifysgol</w:t>
      </w:r>
      <w:r w:rsidRPr="00A74AB0">
        <w:rPr>
          <w:rFonts w:ascii="Arial" w:eastAsia="Times New Roman" w:hAnsi="Arial" w:cs="Arial"/>
          <w:color w:val="333333"/>
          <w:lang w:bidi="cy"/>
        </w:rPr>
        <w:t>.</w:t>
      </w:r>
    </w:p>
    <w:p w14:paraId="00EFAE9D" w14:textId="77777777" w:rsidR="00F30EB2" w:rsidRDefault="00F30EB2" w:rsidP="007E13B1">
      <w:pPr>
        <w:shd w:val="clear" w:color="auto" w:fill="F2EFEB"/>
        <w:spacing w:before="120" w:after="120"/>
        <w:rPr>
          <w:rFonts w:ascii="Arial" w:eastAsia="Times New Roman" w:hAnsi="Arial" w:cs="Arial"/>
          <w:color w:val="333333"/>
          <w:lang w:eastAsia="en-GB"/>
        </w:rPr>
      </w:pPr>
      <w:r w:rsidRPr="00697196">
        <w:rPr>
          <w:rFonts w:ascii="Arial" w:eastAsia="Times New Roman" w:hAnsi="Arial" w:cs="Arial"/>
          <w:b/>
          <w:color w:val="333333"/>
          <w:lang w:bidi="cy"/>
        </w:rPr>
        <w:t>Diogelu Data:</w:t>
      </w:r>
      <w:r w:rsidRPr="00697196">
        <w:rPr>
          <w:rFonts w:ascii="Arial" w:eastAsia="Times New Roman" w:hAnsi="Arial" w:cs="Arial"/>
          <w:color w:val="333333"/>
          <w:lang w:bidi="cy"/>
        </w:rPr>
        <w:t xml:space="preserve"> Cyfrifoldeb trefnydd y digwyddiad yw sicrhau bod unrhyw ddata personol a gasglwyd neu a gyfathrebwyd cyn, yn ystod neu ar ôl y digwyddiad yn cael ei wneud yn unol â gofynion y ddeddfwriaeth Diogelu Data.    </w:t>
      </w:r>
    </w:p>
    <w:sectPr w:rsidR="00F30EB2" w:rsidSect="006D33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3882F" w14:textId="77777777" w:rsidR="007A78A5" w:rsidRDefault="007A78A5" w:rsidP="002C6F2F">
      <w:pPr>
        <w:spacing w:after="0" w:line="240" w:lineRule="auto"/>
      </w:pPr>
      <w:r>
        <w:separator/>
      </w:r>
    </w:p>
  </w:endnote>
  <w:endnote w:type="continuationSeparator" w:id="0">
    <w:p w14:paraId="49D2E555" w14:textId="77777777" w:rsidR="007A78A5" w:rsidRDefault="007A78A5" w:rsidP="002C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BA731" w14:textId="77777777" w:rsidR="007A78A5" w:rsidRDefault="007A78A5" w:rsidP="002C6F2F">
      <w:pPr>
        <w:spacing w:after="0" w:line="240" w:lineRule="auto"/>
      </w:pPr>
      <w:r>
        <w:separator/>
      </w:r>
    </w:p>
  </w:footnote>
  <w:footnote w:type="continuationSeparator" w:id="0">
    <w:p w14:paraId="64969173" w14:textId="77777777" w:rsidR="007A78A5" w:rsidRDefault="007A78A5" w:rsidP="002C6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3D60"/>
    <w:multiLevelType w:val="multilevel"/>
    <w:tmpl w:val="A5F2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C479A"/>
    <w:multiLevelType w:val="hybridMultilevel"/>
    <w:tmpl w:val="83A25226"/>
    <w:lvl w:ilvl="0" w:tplc="23A611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442"/>
    <w:multiLevelType w:val="hybridMultilevel"/>
    <w:tmpl w:val="B84A9B3A"/>
    <w:lvl w:ilvl="0" w:tplc="67B88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5E6E"/>
    <w:multiLevelType w:val="hybridMultilevel"/>
    <w:tmpl w:val="B810CE1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3BA1CF5"/>
    <w:multiLevelType w:val="hybridMultilevel"/>
    <w:tmpl w:val="13E81C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030869"/>
    <w:multiLevelType w:val="hybridMultilevel"/>
    <w:tmpl w:val="83A25226"/>
    <w:lvl w:ilvl="0" w:tplc="23A611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A3"/>
    <w:rsid w:val="00000B00"/>
    <w:rsid w:val="00002748"/>
    <w:rsid w:val="000132CB"/>
    <w:rsid w:val="0001420E"/>
    <w:rsid w:val="00017666"/>
    <w:rsid w:val="00020741"/>
    <w:rsid w:val="00020B75"/>
    <w:rsid w:val="00022D25"/>
    <w:rsid w:val="0002365B"/>
    <w:rsid w:val="00024CBE"/>
    <w:rsid w:val="000325DD"/>
    <w:rsid w:val="0003401D"/>
    <w:rsid w:val="00034239"/>
    <w:rsid w:val="0003545D"/>
    <w:rsid w:val="00035DF1"/>
    <w:rsid w:val="00043FB9"/>
    <w:rsid w:val="00044B4A"/>
    <w:rsid w:val="0004611A"/>
    <w:rsid w:val="000504D7"/>
    <w:rsid w:val="0005557B"/>
    <w:rsid w:val="00055C6B"/>
    <w:rsid w:val="00060561"/>
    <w:rsid w:val="00061813"/>
    <w:rsid w:val="0006392B"/>
    <w:rsid w:val="00065D3E"/>
    <w:rsid w:val="00066733"/>
    <w:rsid w:val="00066E47"/>
    <w:rsid w:val="00075CBB"/>
    <w:rsid w:val="00077C42"/>
    <w:rsid w:val="0008133C"/>
    <w:rsid w:val="00081CB6"/>
    <w:rsid w:val="0008277F"/>
    <w:rsid w:val="00083878"/>
    <w:rsid w:val="00090882"/>
    <w:rsid w:val="00091197"/>
    <w:rsid w:val="00097F68"/>
    <w:rsid w:val="000A26E2"/>
    <w:rsid w:val="000B2234"/>
    <w:rsid w:val="000B518C"/>
    <w:rsid w:val="000B6FEF"/>
    <w:rsid w:val="000C3599"/>
    <w:rsid w:val="000C608D"/>
    <w:rsid w:val="000C6BE7"/>
    <w:rsid w:val="000D6420"/>
    <w:rsid w:val="000E354A"/>
    <w:rsid w:val="000E38BA"/>
    <w:rsid w:val="000E41B2"/>
    <w:rsid w:val="000E639F"/>
    <w:rsid w:val="000E6C0F"/>
    <w:rsid w:val="000F142F"/>
    <w:rsid w:val="000F16FF"/>
    <w:rsid w:val="000F1823"/>
    <w:rsid w:val="000F27FC"/>
    <w:rsid w:val="000F4CDD"/>
    <w:rsid w:val="000F52B4"/>
    <w:rsid w:val="000F59F3"/>
    <w:rsid w:val="000F6A62"/>
    <w:rsid w:val="000F764C"/>
    <w:rsid w:val="00110E9F"/>
    <w:rsid w:val="0011729F"/>
    <w:rsid w:val="001243F8"/>
    <w:rsid w:val="0013334C"/>
    <w:rsid w:val="00137CFC"/>
    <w:rsid w:val="00141793"/>
    <w:rsid w:val="00142DF2"/>
    <w:rsid w:val="00143957"/>
    <w:rsid w:val="00143967"/>
    <w:rsid w:val="0014513A"/>
    <w:rsid w:val="001466A4"/>
    <w:rsid w:val="00147372"/>
    <w:rsid w:val="001476F4"/>
    <w:rsid w:val="001501CE"/>
    <w:rsid w:val="001507AA"/>
    <w:rsid w:val="0015321A"/>
    <w:rsid w:val="00161317"/>
    <w:rsid w:val="00161737"/>
    <w:rsid w:val="00161FEC"/>
    <w:rsid w:val="00167F84"/>
    <w:rsid w:val="00176077"/>
    <w:rsid w:val="00180AE6"/>
    <w:rsid w:val="00181D71"/>
    <w:rsid w:val="001831F8"/>
    <w:rsid w:val="001854E9"/>
    <w:rsid w:val="00185625"/>
    <w:rsid w:val="00186962"/>
    <w:rsid w:val="00194986"/>
    <w:rsid w:val="00197B44"/>
    <w:rsid w:val="001A2C49"/>
    <w:rsid w:val="001A5B73"/>
    <w:rsid w:val="001B0725"/>
    <w:rsid w:val="001C1A43"/>
    <w:rsid w:val="001D0CF0"/>
    <w:rsid w:val="001D4BF3"/>
    <w:rsid w:val="001D63C6"/>
    <w:rsid w:val="001D740B"/>
    <w:rsid w:val="001E5F30"/>
    <w:rsid w:val="001E643C"/>
    <w:rsid w:val="001F221B"/>
    <w:rsid w:val="001F4932"/>
    <w:rsid w:val="00203A3D"/>
    <w:rsid w:val="00203E35"/>
    <w:rsid w:val="00204F64"/>
    <w:rsid w:val="0020649E"/>
    <w:rsid w:val="0021399D"/>
    <w:rsid w:val="0021701C"/>
    <w:rsid w:val="002173A4"/>
    <w:rsid w:val="002216E6"/>
    <w:rsid w:val="00224C57"/>
    <w:rsid w:val="0022598C"/>
    <w:rsid w:val="002274FE"/>
    <w:rsid w:val="00230F3D"/>
    <w:rsid w:val="00231041"/>
    <w:rsid w:val="00235939"/>
    <w:rsid w:val="00236932"/>
    <w:rsid w:val="00236941"/>
    <w:rsid w:val="0024126E"/>
    <w:rsid w:val="002439E6"/>
    <w:rsid w:val="00243E8F"/>
    <w:rsid w:val="0024705A"/>
    <w:rsid w:val="002562B5"/>
    <w:rsid w:val="002625D2"/>
    <w:rsid w:val="00262F72"/>
    <w:rsid w:val="00263CFA"/>
    <w:rsid w:val="00267101"/>
    <w:rsid w:val="00276446"/>
    <w:rsid w:val="00277A6F"/>
    <w:rsid w:val="0028236D"/>
    <w:rsid w:val="00294F02"/>
    <w:rsid w:val="00295C64"/>
    <w:rsid w:val="002967CE"/>
    <w:rsid w:val="002A25C4"/>
    <w:rsid w:val="002C3E60"/>
    <w:rsid w:val="002C4F64"/>
    <w:rsid w:val="002C5AB9"/>
    <w:rsid w:val="002C6F2F"/>
    <w:rsid w:val="002D0B6E"/>
    <w:rsid w:val="002D1ACE"/>
    <w:rsid w:val="002D511A"/>
    <w:rsid w:val="002E085F"/>
    <w:rsid w:val="002E1803"/>
    <w:rsid w:val="002E54EE"/>
    <w:rsid w:val="002F1C5F"/>
    <w:rsid w:val="002F1C6D"/>
    <w:rsid w:val="002F7DC8"/>
    <w:rsid w:val="00303C86"/>
    <w:rsid w:val="003063F7"/>
    <w:rsid w:val="00307A1D"/>
    <w:rsid w:val="00311698"/>
    <w:rsid w:val="00311A14"/>
    <w:rsid w:val="003167B4"/>
    <w:rsid w:val="00317406"/>
    <w:rsid w:val="0032238E"/>
    <w:rsid w:val="00325F7C"/>
    <w:rsid w:val="00333429"/>
    <w:rsid w:val="00333815"/>
    <w:rsid w:val="0033564B"/>
    <w:rsid w:val="0034100F"/>
    <w:rsid w:val="003519E0"/>
    <w:rsid w:val="003647E1"/>
    <w:rsid w:val="00364E21"/>
    <w:rsid w:val="00364E71"/>
    <w:rsid w:val="00375B7A"/>
    <w:rsid w:val="003867A1"/>
    <w:rsid w:val="00394B48"/>
    <w:rsid w:val="003A2463"/>
    <w:rsid w:val="003A28C5"/>
    <w:rsid w:val="003A3D55"/>
    <w:rsid w:val="003A3D9D"/>
    <w:rsid w:val="003A5066"/>
    <w:rsid w:val="003A56C9"/>
    <w:rsid w:val="003A6AE8"/>
    <w:rsid w:val="003B0EA4"/>
    <w:rsid w:val="003C0B04"/>
    <w:rsid w:val="003C5785"/>
    <w:rsid w:val="003D05A1"/>
    <w:rsid w:val="003D1631"/>
    <w:rsid w:val="003D1CD9"/>
    <w:rsid w:val="003D1F87"/>
    <w:rsid w:val="003E1A90"/>
    <w:rsid w:val="003E27F8"/>
    <w:rsid w:val="003E3444"/>
    <w:rsid w:val="003E692F"/>
    <w:rsid w:val="003E7488"/>
    <w:rsid w:val="003F0BC8"/>
    <w:rsid w:val="003F17A4"/>
    <w:rsid w:val="003F2DDD"/>
    <w:rsid w:val="003F449A"/>
    <w:rsid w:val="003F5107"/>
    <w:rsid w:val="003F727E"/>
    <w:rsid w:val="004011C8"/>
    <w:rsid w:val="00402FAB"/>
    <w:rsid w:val="0041533A"/>
    <w:rsid w:val="00423BCB"/>
    <w:rsid w:val="00427630"/>
    <w:rsid w:val="00431D5F"/>
    <w:rsid w:val="0043251C"/>
    <w:rsid w:val="00433717"/>
    <w:rsid w:val="00434BA5"/>
    <w:rsid w:val="0044082F"/>
    <w:rsid w:val="00440DF0"/>
    <w:rsid w:val="00443597"/>
    <w:rsid w:val="00443DBD"/>
    <w:rsid w:val="004520BC"/>
    <w:rsid w:val="00453867"/>
    <w:rsid w:val="00454C36"/>
    <w:rsid w:val="0045555C"/>
    <w:rsid w:val="00461A99"/>
    <w:rsid w:val="00465DE7"/>
    <w:rsid w:val="004668F8"/>
    <w:rsid w:val="00466AB4"/>
    <w:rsid w:val="00475879"/>
    <w:rsid w:val="00475C1C"/>
    <w:rsid w:val="00476629"/>
    <w:rsid w:val="00476A43"/>
    <w:rsid w:val="00476CEA"/>
    <w:rsid w:val="00476D67"/>
    <w:rsid w:val="00477058"/>
    <w:rsid w:val="00483005"/>
    <w:rsid w:val="00487417"/>
    <w:rsid w:val="004937E5"/>
    <w:rsid w:val="00494EA0"/>
    <w:rsid w:val="0049590F"/>
    <w:rsid w:val="00496027"/>
    <w:rsid w:val="004A41E3"/>
    <w:rsid w:val="004A69B8"/>
    <w:rsid w:val="004A6B5D"/>
    <w:rsid w:val="004B428C"/>
    <w:rsid w:val="004C06F8"/>
    <w:rsid w:val="004C22E2"/>
    <w:rsid w:val="004C5488"/>
    <w:rsid w:val="004C620D"/>
    <w:rsid w:val="004C6A41"/>
    <w:rsid w:val="004D569C"/>
    <w:rsid w:val="004D6ACB"/>
    <w:rsid w:val="004E42E9"/>
    <w:rsid w:val="004F0796"/>
    <w:rsid w:val="004F2B76"/>
    <w:rsid w:val="004F529A"/>
    <w:rsid w:val="00501CC4"/>
    <w:rsid w:val="00502E99"/>
    <w:rsid w:val="00504BC2"/>
    <w:rsid w:val="0051187B"/>
    <w:rsid w:val="00513339"/>
    <w:rsid w:val="00521906"/>
    <w:rsid w:val="0052219C"/>
    <w:rsid w:val="00541907"/>
    <w:rsid w:val="00542759"/>
    <w:rsid w:val="00544A1F"/>
    <w:rsid w:val="0055029F"/>
    <w:rsid w:val="00552ED9"/>
    <w:rsid w:val="0056751A"/>
    <w:rsid w:val="00571C65"/>
    <w:rsid w:val="0058033A"/>
    <w:rsid w:val="00593C70"/>
    <w:rsid w:val="005A092F"/>
    <w:rsid w:val="005A1306"/>
    <w:rsid w:val="005A2B68"/>
    <w:rsid w:val="005A376A"/>
    <w:rsid w:val="005A3B51"/>
    <w:rsid w:val="005A3F51"/>
    <w:rsid w:val="005A47BF"/>
    <w:rsid w:val="005A483B"/>
    <w:rsid w:val="005A7410"/>
    <w:rsid w:val="005A7B22"/>
    <w:rsid w:val="005B26B7"/>
    <w:rsid w:val="005B316E"/>
    <w:rsid w:val="005C5555"/>
    <w:rsid w:val="005C5C13"/>
    <w:rsid w:val="005C6DAF"/>
    <w:rsid w:val="005C748F"/>
    <w:rsid w:val="005D59B8"/>
    <w:rsid w:val="005D742C"/>
    <w:rsid w:val="005E5387"/>
    <w:rsid w:val="005E56D2"/>
    <w:rsid w:val="005E6C62"/>
    <w:rsid w:val="005E7459"/>
    <w:rsid w:val="005F0106"/>
    <w:rsid w:val="005F2C7D"/>
    <w:rsid w:val="005F617C"/>
    <w:rsid w:val="005F6B68"/>
    <w:rsid w:val="005F6F15"/>
    <w:rsid w:val="00600AEB"/>
    <w:rsid w:val="00601135"/>
    <w:rsid w:val="00601857"/>
    <w:rsid w:val="00602093"/>
    <w:rsid w:val="00603174"/>
    <w:rsid w:val="006064B7"/>
    <w:rsid w:val="00610B35"/>
    <w:rsid w:val="0061130B"/>
    <w:rsid w:val="0061274D"/>
    <w:rsid w:val="00614384"/>
    <w:rsid w:val="00614CB8"/>
    <w:rsid w:val="006179DC"/>
    <w:rsid w:val="00622FD5"/>
    <w:rsid w:val="0062342E"/>
    <w:rsid w:val="00624C48"/>
    <w:rsid w:val="00625B2E"/>
    <w:rsid w:val="00625CBF"/>
    <w:rsid w:val="0062640A"/>
    <w:rsid w:val="00626E9F"/>
    <w:rsid w:val="00630404"/>
    <w:rsid w:val="00641554"/>
    <w:rsid w:val="00642533"/>
    <w:rsid w:val="006430EE"/>
    <w:rsid w:val="00651A4A"/>
    <w:rsid w:val="006531D8"/>
    <w:rsid w:val="00653735"/>
    <w:rsid w:val="00656558"/>
    <w:rsid w:val="006576BC"/>
    <w:rsid w:val="00662C24"/>
    <w:rsid w:val="00662E5A"/>
    <w:rsid w:val="00664D0C"/>
    <w:rsid w:val="00664DF8"/>
    <w:rsid w:val="006665A9"/>
    <w:rsid w:val="00671F6B"/>
    <w:rsid w:val="006744C8"/>
    <w:rsid w:val="00676A7C"/>
    <w:rsid w:val="00680525"/>
    <w:rsid w:val="006813D8"/>
    <w:rsid w:val="00681A25"/>
    <w:rsid w:val="00685D3E"/>
    <w:rsid w:val="00692F2E"/>
    <w:rsid w:val="006958CA"/>
    <w:rsid w:val="006969B0"/>
    <w:rsid w:val="00697196"/>
    <w:rsid w:val="006A2B95"/>
    <w:rsid w:val="006B2A2B"/>
    <w:rsid w:val="006B2F23"/>
    <w:rsid w:val="006B5BFB"/>
    <w:rsid w:val="006B7BDE"/>
    <w:rsid w:val="006C2521"/>
    <w:rsid w:val="006C49F0"/>
    <w:rsid w:val="006D225B"/>
    <w:rsid w:val="006D3350"/>
    <w:rsid w:val="006D3F33"/>
    <w:rsid w:val="006D5204"/>
    <w:rsid w:val="006D5BBC"/>
    <w:rsid w:val="006E262D"/>
    <w:rsid w:val="006E3AE3"/>
    <w:rsid w:val="006E5572"/>
    <w:rsid w:val="006E64FE"/>
    <w:rsid w:val="006E792F"/>
    <w:rsid w:val="006E7BA5"/>
    <w:rsid w:val="006F4728"/>
    <w:rsid w:val="006F4B62"/>
    <w:rsid w:val="007046D7"/>
    <w:rsid w:val="00704FBD"/>
    <w:rsid w:val="00706081"/>
    <w:rsid w:val="007135C4"/>
    <w:rsid w:val="00717F71"/>
    <w:rsid w:val="0072579F"/>
    <w:rsid w:val="00725A22"/>
    <w:rsid w:val="00733CC0"/>
    <w:rsid w:val="00733F8F"/>
    <w:rsid w:val="00736677"/>
    <w:rsid w:val="007429C8"/>
    <w:rsid w:val="0074439A"/>
    <w:rsid w:val="00745346"/>
    <w:rsid w:val="007467A4"/>
    <w:rsid w:val="00746D3A"/>
    <w:rsid w:val="0074798E"/>
    <w:rsid w:val="007504B3"/>
    <w:rsid w:val="007535D5"/>
    <w:rsid w:val="0075596A"/>
    <w:rsid w:val="00761361"/>
    <w:rsid w:val="007621BC"/>
    <w:rsid w:val="0076292B"/>
    <w:rsid w:val="00763AD0"/>
    <w:rsid w:val="00766D39"/>
    <w:rsid w:val="0077269B"/>
    <w:rsid w:val="007802DA"/>
    <w:rsid w:val="007810CA"/>
    <w:rsid w:val="007838F3"/>
    <w:rsid w:val="00785CD5"/>
    <w:rsid w:val="00786A2B"/>
    <w:rsid w:val="0079115D"/>
    <w:rsid w:val="00794587"/>
    <w:rsid w:val="00794DCE"/>
    <w:rsid w:val="00796482"/>
    <w:rsid w:val="00796CA0"/>
    <w:rsid w:val="007A3389"/>
    <w:rsid w:val="007A58EB"/>
    <w:rsid w:val="007A5EBD"/>
    <w:rsid w:val="007A7063"/>
    <w:rsid w:val="007A78A5"/>
    <w:rsid w:val="007B01A2"/>
    <w:rsid w:val="007B7D5B"/>
    <w:rsid w:val="007B7E3E"/>
    <w:rsid w:val="007C436D"/>
    <w:rsid w:val="007C52C0"/>
    <w:rsid w:val="007C560F"/>
    <w:rsid w:val="007D4315"/>
    <w:rsid w:val="007D5F7A"/>
    <w:rsid w:val="007E13B1"/>
    <w:rsid w:val="007E2C2A"/>
    <w:rsid w:val="007E30A9"/>
    <w:rsid w:val="007E5069"/>
    <w:rsid w:val="007E5606"/>
    <w:rsid w:val="007E568A"/>
    <w:rsid w:val="007E7A0E"/>
    <w:rsid w:val="007F240A"/>
    <w:rsid w:val="007F5166"/>
    <w:rsid w:val="008014A8"/>
    <w:rsid w:val="00802CA8"/>
    <w:rsid w:val="008076DC"/>
    <w:rsid w:val="00813F16"/>
    <w:rsid w:val="00814FAF"/>
    <w:rsid w:val="00817362"/>
    <w:rsid w:val="008233C7"/>
    <w:rsid w:val="00823D39"/>
    <w:rsid w:val="00827BD0"/>
    <w:rsid w:val="00830E82"/>
    <w:rsid w:val="008325FB"/>
    <w:rsid w:val="00833A46"/>
    <w:rsid w:val="00835F96"/>
    <w:rsid w:val="00836E20"/>
    <w:rsid w:val="008370DE"/>
    <w:rsid w:val="00837BE1"/>
    <w:rsid w:val="008415B4"/>
    <w:rsid w:val="00845762"/>
    <w:rsid w:val="00850840"/>
    <w:rsid w:val="00852488"/>
    <w:rsid w:val="00852917"/>
    <w:rsid w:val="00856D66"/>
    <w:rsid w:val="00861033"/>
    <w:rsid w:val="0086328B"/>
    <w:rsid w:val="0086413C"/>
    <w:rsid w:val="0087293F"/>
    <w:rsid w:val="0088016E"/>
    <w:rsid w:val="00881BF0"/>
    <w:rsid w:val="00882525"/>
    <w:rsid w:val="0088495E"/>
    <w:rsid w:val="00890372"/>
    <w:rsid w:val="00891DFB"/>
    <w:rsid w:val="008927CA"/>
    <w:rsid w:val="00895878"/>
    <w:rsid w:val="00896B82"/>
    <w:rsid w:val="008A2FB3"/>
    <w:rsid w:val="008B4009"/>
    <w:rsid w:val="008B622A"/>
    <w:rsid w:val="008B67B6"/>
    <w:rsid w:val="008B67B8"/>
    <w:rsid w:val="008B6D0A"/>
    <w:rsid w:val="008B6E59"/>
    <w:rsid w:val="008C218C"/>
    <w:rsid w:val="008C4140"/>
    <w:rsid w:val="008C4432"/>
    <w:rsid w:val="008D3378"/>
    <w:rsid w:val="008D5A1F"/>
    <w:rsid w:val="008D5F5E"/>
    <w:rsid w:val="008D6F68"/>
    <w:rsid w:val="008D79A1"/>
    <w:rsid w:val="008E7B1F"/>
    <w:rsid w:val="008F5386"/>
    <w:rsid w:val="00900250"/>
    <w:rsid w:val="00903E2D"/>
    <w:rsid w:val="00914CC4"/>
    <w:rsid w:val="009227A1"/>
    <w:rsid w:val="009245CA"/>
    <w:rsid w:val="00924B84"/>
    <w:rsid w:val="00924D44"/>
    <w:rsid w:val="009355B1"/>
    <w:rsid w:val="00943A4D"/>
    <w:rsid w:val="00950F10"/>
    <w:rsid w:val="00953FAF"/>
    <w:rsid w:val="00954F80"/>
    <w:rsid w:val="009570AC"/>
    <w:rsid w:val="0096035F"/>
    <w:rsid w:val="009667F4"/>
    <w:rsid w:val="00970E35"/>
    <w:rsid w:val="0097365A"/>
    <w:rsid w:val="00974F83"/>
    <w:rsid w:val="00976E20"/>
    <w:rsid w:val="0098348D"/>
    <w:rsid w:val="009848D2"/>
    <w:rsid w:val="0098508B"/>
    <w:rsid w:val="009864F0"/>
    <w:rsid w:val="00986583"/>
    <w:rsid w:val="00990F31"/>
    <w:rsid w:val="0099184B"/>
    <w:rsid w:val="00991F68"/>
    <w:rsid w:val="00993510"/>
    <w:rsid w:val="00993775"/>
    <w:rsid w:val="009951DE"/>
    <w:rsid w:val="009A1948"/>
    <w:rsid w:val="009A19E5"/>
    <w:rsid w:val="009A38B1"/>
    <w:rsid w:val="009A6017"/>
    <w:rsid w:val="009B056B"/>
    <w:rsid w:val="009B06B2"/>
    <w:rsid w:val="009B4944"/>
    <w:rsid w:val="009B507B"/>
    <w:rsid w:val="009D3083"/>
    <w:rsid w:val="009E27EF"/>
    <w:rsid w:val="009E3448"/>
    <w:rsid w:val="009F0D19"/>
    <w:rsid w:val="009F1D22"/>
    <w:rsid w:val="009F265A"/>
    <w:rsid w:val="009F5BEE"/>
    <w:rsid w:val="00A00EEA"/>
    <w:rsid w:val="00A01EB0"/>
    <w:rsid w:val="00A04189"/>
    <w:rsid w:val="00A106CA"/>
    <w:rsid w:val="00A13104"/>
    <w:rsid w:val="00A20055"/>
    <w:rsid w:val="00A328EF"/>
    <w:rsid w:val="00A36CDC"/>
    <w:rsid w:val="00A372FB"/>
    <w:rsid w:val="00A41771"/>
    <w:rsid w:val="00A41CE7"/>
    <w:rsid w:val="00A477B7"/>
    <w:rsid w:val="00A5094B"/>
    <w:rsid w:val="00A50AAD"/>
    <w:rsid w:val="00A52DCC"/>
    <w:rsid w:val="00A5462E"/>
    <w:rsid w:val="00A55ADD"/>
    <w:rsid w:val="00A572C7"/>
    <w:rsid w:val="00A60693"/>
    <w:rsid w:val="00A638A3"/>
    <w:rsid w:val="00A703F0"/>
    <w:rsid w:val="00A70A17"/>
    <w:rsid w:val="00A73E60"/>
    <w:rsid w:val="00A74AB0"/>
    <w:rsid w:val="00A7731F"/>
    <w:rsid w:val="00A77DEF"/>
    <w:rsid w:val="00A82276"/>
    <w:rsid w:val="00A83B8F"/>
    <w:rsid w:val="00A84505"/>
    <w:rsid w:val="00A87D3F"/>
    <w:rsid w:val="00A944C7"/>
    <w:rsid w:val="00A957F1"/>
    <w:rsid w:val="00AA287A"/>
    <w:rsid w:val="00AA62BD"/>
    <w:rsid w:val="00AB1074"/>
    <w:rsid w:val="00AB2430"/>
    <w:rsid w:val="00AB567C"/>
    <w:rsid w:val="00AB6641"/>
    <w:rsid w:val="00AB6DA0"/>
    <w:rsid w:val="00AB6EFB"/>
    <w:rsid w:val="00AB7414"/>
    <w:rsid w:val="00AC0154"/>
    <w:rsid w:val="00AC580A"/>
    <w:rsid w:val="00AD131D"/>
    <w:rsid w:val="00AD77CC"/>
    <w:rsid w:val="00AE188F"/>
    <w:rsid w:val="00AE2AD4"/>
    <w:rsid w:val="00AE4E4A"/>
    <w:rsid w:val="00AE68F5"/>
    <w:rsid w:val="00AE7506"/>
    <w:rsid w:val="00AE7C8F"/>
    <w:rsid w:val="00AF0A2F"/>
    <w:rsid w:val="00AF23E2"/>
    <w:rsid w:val="00AF47D9"/>
    <w:rsid w:val="00AF6EEA"/>
    <w:rsid w:val="00B0665D"/>
    <w:rsid w:val="00B136C1"/>
    <w:rsid w:val="00B14E6D"/>
    <w:rsid w:val="00B22A9D"/>
    <w:rsid w:val="00B25807"/>
    <w:rsid w:val="00B260F6"/>
    <w:rsid w:val="00B261B7"/>
    <w:rsid w:val="00B32BBA"/>
    <w:rsid w:val="00B33918"/>
    <w:rsid w:val="00B3759D"/>
    <w:rsid w:val="00B40392"/>
    <w:rsid w:val="00B4102F"/>
    <w:rsid w:val="00B44996"/>
    <w:rsid w:val="00B46352"/>
    <w:rsid w:val="00B54CFB"/>
    <w:rsid w:val="00B56EFF"/>
    <w:rsid w:val="00B61AFD"/>
    <w:rsid w:val="00B709C4"/>
    <w:rsid w:val="00B717AB"/>
    <w:rsid w:val="00B7292D"/>
    <w:rsid w:val="00B74509"/>
    <w:rsid w:val="00B840AB"/>
    <w:rsid w:val="00B87F51"/>
    <w:rsid w:val="00B90CB8"/>
    <w:rsid w:val="00B95CD7"/>
    <w:rsid w:val="00BA044F"/>
    <w:rsid w:val="00BA2DD1"/>
    <w:rsid w:val="00BA2F81"/>
    <w:rsid w:val="00BA6CBB"/>
    <w:rsid w:val="00BA7205"/>
    <w:rsid w:val="00BB11E5"/>
    <w:rsid w:val="00BB228E"/>
    <w:rsid w:val="00BB23DB"/>
    <w:rsid w:val="00BB5437"/>
    <w:rsid w:val="00BB7073"/>
    <w:rsid w:val="00BC016E"/>
    <w:rsid w:val="00BC10A4"/>
    <w:rsid w:val="00BC1C32"/>
    <w:rsid w:val="00BC507F"/>
    <w:rsid w:val="00BC777A"/>
    <w:rsid w:val="00BD29A7"/>
    <w:rsid w:val="00BE1EE4"/>
    <w:rsid w:val="00BE2D24"/>
    <w:rsid w:val="00BE568F"/>
    <w:rsid w:val="00BE633C"/>
    <w:rsid w:val="00BE7838"/>
    <w:rsid w:val="00BF432B"/>
    <w:rsid w:val="00BF5FCA"/>
    <w:rsid w:val="00BF6BC3"/>
    <w:rsid w:val="00BF73BD"/>
    <w:rsid w:val="00BF7564"/>
    <w:rsid w:val="00C00AEC"/>
    <w:rsid w:val="00C04A7B"/>
    <w:rsid w:val="00C05A63"/>
    <w:rsid w:val="00C1453A"/>
    <w:rsid w:val="00C14F4B"/>
    <w:rsid w:val="00C21E14"/>
    <w:rsid w:val="00C21EF2"/>
    <w:rsid w:val="00C229B8"/>
    <w:rsid w:val="00C22F0A"/>
    <w:rsid w:val="00C23ACA"/>
    <w:rsid w:val="00C26C0E"/>
    <w:rsid w:val="00C319F0"/>
    <w:rsid w:val="00C329E5"/>
    <w:rsid w:val="00C34E14"/>
    <w:rsid w:val="00C43E07"/>
    <w:rsid w:val="00C4415C"/>
    <w:rsid w:val="00C46763"/>
    <w:rsid w:val="00C52C05"/>
    <w:rsid w:val="00C54E75"/>
    <w:rsid w:val="00C55BA8"/>
    <w:rsid w:val="00C56CEE"/>
    <w:rsid w:val="00C64A20"/>
    <w:rsid w:val="00C66966"/>
    <w:rsid w:val="00C66D9B"/>
    <w:rsid w:val="00C71740"/>
    <w:rsid w:val="00C76CDC"/>
    <w:rsid w:val="00C80D08"/>
    <w:rsid w:val="00C840C0"/>
    <w:rsid w:val="00C8454F"/>
    <w:rsid w:val="00C84D55"/>
    <w:rsid w:val="00C93252"/>
    <w:rsid w:val="00C94FB9"/>
    <w:rsid w:val="00CA3203"/>
    <w:rsid w:val="00CA3CD6"/>
    <w:rsid w:val="00CA68A4"/>
    <w:rsid w:val="00CB0548"/>
    <w:rsid w:val="00CB241E"/>
    <w:rsid w:val="00CB5FC3"/>
    <w:rsid w:val="00CB7BD0"/>
    <w:rsid w:val="00CD0E3D"/>
    <w:rsid w:val="00CD169A"/>
    <w:rsid w:val="00CD17F0"/>
    <w:rsid w:val="00CD2814"/>
    <w:rsid w:val="00CD2822"/>
    <w:rsid w:val="00CD43B3"/>
    <w:rsid w:val="00CD4777"/>
    <w:rsid w:val="00CD658D"/>
    <w:rsid w:val="00CE0BAE"/>
    <w:rsid w:val="00CE1CE2"/>
    <w:rsid w:val="00CE53C8"/>
    <w:rsid w:val="00CE73F5"/>
    <w:rsid w:val="00CF175C"/>
    <w:rsid w:val="00CF7773"/>
    <w:rsid w:val="00D04774"/>
    <w:rsid w:val="00D060F0"/>
    <w:rsid w:val="00D13AF1"/>
    <w:rsid w:val="00D1660E"/>
    <w:rsid w:val="00D16BEA"/>
    <w:rsid w:val="00D25A88"/>
    <w:rsid w:val="00D25B75"/>
    <w:rsid w:val="00D26A75"/>
    <w:rsid w:val="00D43B04"/>
    <w:rsid w:val="00D44836"/>
    <w:rsid w:val="00D452D6"/>
    <w:rsid w:val="00D54FA2"/>
    <w:rsid w:val="00D566E7"/>
    <w:rsid w:val="00D60140"/>
    <w:rsid w:val="00D61EAF"/>
    <w:rsid w:val="00D63991"/>
    <w:rsid w:val="00D6484F"/>
    <w:rsid w:val="00D72CE9"/>
    <w:rsid w:val="00D742C2"/>
    <w:rsid w:val="00D75A8F"/>
    <w:rsid w:val="00D80B91"/>
    <w:rsid w:val="00D81392"/>
    <w:rsid w:val="00D85002"/>
    <w:rsid w:val="00D90C31"/>
    <w:rsid w:val="00D90E2F"/>
    <w:rsid w:val="00D912DA"/>
    <w:rsid w:val="00D9321B"/>
    <w:rsid w:val="00D9489F"/>
    <w:rsid w:val="00D96507"/>
    <w:rsid w:val="00DA3014"/>
    <w:rsid w:val="00DA6E6B"/>
    <w:rsid w:val="00DA71ED"/>
    <w:rsid w:val="00DB0D67"/>
    <w:rsid w:val="00DB43C4"/>
    <w:rsid w:val="00DB6697"/>
    <w:rsid w:val="00DC6422"/>
    <w:rsid w:val="00DD2EAE"/>
    <w:rsid w:val="00DD30E7"/>
    <w:rsid w:val="00DD4686"/>
    <w:rsid w:val="00DD4EFE"/>
    <w:rsid w:val="00DE163D"/>
    <w:rsid w:val="00DE3EAB"/>
    <w:rsid w:val="00DE6856"/>
    <w:rsid w:val="00DF242A"/>
    <w:rsid w:val="00DF6848"/>
    <w:rsid w:val="00DF703C"/>
    <w:rsid w:val="00E0004C"/>
    <w:rsid w:val="00E039EB"/>
    <w:rsid w:val="00E073AD"/>
    <w:rsid w:val="00E11BCE"/>
    <w:rsid w:val="00E120D9"/>
    <w:rsid w:val="00E12AFF"/>
    <w:rsid w:val="00E14E62"/>
    <w:rsid w:val="00E21314"/>
    <w:rsid w:val="00E226AE"/>
    <w:rsid w:val="00E23B9E"/>
    <w:rsid w:val="00E2678E"/>
    <w:rsid w:val="00E27BE7"/>
    <w:rsid w:val="00E27EBA"/>
    <w:rsid w:val="00E325BD"/>
    <w:rsid w:val="00E401AA"/>
    <w:rsid w:val="00E40AE7"/>
    <w:rsid w:val="00E4250F"/>
    <w:rsid w:val="00E45A04"/>
    <w:rsid w:val="00E54A9E"/>
    <w:rsid w:val="00E54C90"/>
    <w:rsid w:val="00E64EFA"/>
    <w:rsid w:val="00E7415C"/>
    <w:rsid w:val="00E85A15"/>
    <w:rsid w:val="00E85D7F"/>
    <w:rsid w:val="00E9177D"/>
    <w:rsid w:val="00E93179"/>
    <w:rsid w:val="00E95298"/>
    <w:rsid w:val="00EA0995"/>
    <w:rsid w:val="00EA0DE6"/>
    <w:rsid w:val="00EA0EE2"/>
    <w:rsid w:val="00EA6321"/>
    <w:rsid w:val="00EA7B80"/>
    <w:rsid w:val="00EB24FD"/>
    <w:rsid w:val="00EB4284"/>
    <w:rsid w:val="00EB45D6"/>
    <w:rsid w:val="00EB5042"/>
    <w:rsid w:val="00EB57A7"/>
    <w:rsid w:val="00EB7C4A"/>
    <w:rsid w:val="00EC0CC7"/>
    <w:rsid w:val="00EC1104"/>
    <w:rsid w:val="00EC3D47"/>
    <w:rsid w:val="00EC4510"/>
    <w:rsid w:val="00EC4BDB"/>
    <w:rsid w:val="00EC5AB0"/>
    <w:rsid w:val="00EC6C22"/>
    <w:rsid w:val="00EC6F39"/>
    <w:rsid w:val="00ED44FA"/>
    <w:rsid w:val="00EE1338"/>
    <w:rsid w:val="00EE39BF"/>
    <w:rsid w:val="00EE50A6"/>
    <w:rsid w:val="00EF0E70"/>
    <w:rsid w:val="00EF136F"/>
    <w:rsid w:val="00EF2AF0"/>
    <w:rsid w:val="00EF307C"/>
    <w:rsid w:val="00F03E6B"/>
    <w:rsid w:val="00F04830"/>
    <w:rsid w:val="00F146E8"/>
    <w:rsid w:val="00F20D01"/>
    <w:rsid w:val="00F215EF"/>
    <w:rsid w:val="00F21A69"/>
    <w:rsid w:val="00F2430D"/>
    <w:rsid w:val="00F30EB2"/>
    <w:rsid w:val="00F312C5"/>
    <w:rsid w:val="00F3144F"/>
    <w:rsid w:val="00F328DB"/>
    <w:rsid w:val="00F344CD"/>
    <w:rsid w:val="00F34C3D"/>
    <w:rsid w:val="00F407D8"/>
    <w:rsid w:val="00F43E1C"/>
    <w:rsid w:val="00F47BD1"/>
    <w:rsid w:val="00F573DA"/>
    <w:rsid w:val="00F61EC3"/>
    <w:rsid w:val="00F6465B"/>
    <w:rsid w:val="00F70809"/>
    <w:rsid w:val="00F72B33"/>
    <w:rsid w:val="00F747D8"/>
    <w:rsid w:val="00F76A34"/>
    <w:rsid w:val="00F77131"/>
    <w:rsid w:val="00F900E7"/>
    <w:rsid w:val="00F949CD"/>
    <w:rsid w:val="00F97BAF"/>
    <w:rsid w:val="00FA5ADE"/>
    <w:rsid w:val="00FA64D4"/>
    <w:rsid w:val="00FA748F"/>
    <w:rsid w:val="00FB21FF"/>
    <w:rsid w:val="00FB2E42"/>
    <w:rsid w:val="00FB4DA1"/>
    <w:rsid w:val="00FB52C6"/>
    <w:rsid w:val="00FB6B24"/>
    <w:rsid w:val="00FC17DA"/>
    <w:rsid w:val="00FC3581"/>
    <w:rsid w:val="00FC5ABC"/>
    <w:rsid w:val="00FC70A5"/>
    <w:rsid w:val="00FD0A37"/>
    <w:rsid w:val="00FD14BA"/>
    <w:rsid w:val="00FD4709"/>
    <w:rsid w:val="00FE150D"/>
    <w:rsid w:val="00FE2FFA"/>
    <w:rsid w:val="00FE5604"/>
    <w:rsid w:val="00FE6DF1"/>
    <w:rsid w:val="00FF07B1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0ADADBB5"/>
  <w15:chartTrackingRefBased/>
  <w15:docId w15:val="{AB9B1757-A0EC-4EC7-90D5-B7D4F0B8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638A3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638A3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color w:val="454540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38A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638A3"/>
    <w:rPr>
      <w:rFonts w:ascii="Times New Roman" w:eastAsia="Times New Roman" w:hAnsi="Times New Roman" w:cs="Times New Roman"/>
      <w:b/>
      <w:bCs/>
      <w:color w:val="454540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A638A3"/>
    <w:rPr>
      <w:color w:val="417D96"/>
      <w:u w:val="single"/>
    </w:rPr>
  </w:style>
  <w:style w:type="character" w:styleId="Strong">
    <w:name w:val="Strong"/>
    <w:basedOn w:val="DefaultParagraphFont"/>
    <w:uiPriority w:val="22"/>
    <w:qFormat/>
    <w:rsid w:val="00A638A3"/>
    <w:rPr>
      <w:b/>
      <w:bCs/>
    </w:rPr>
  </w:style>
  <w:style w:type="paragraph" w:styleId="NormalWeb">
    <w:name w:val="Normal (Web)"/>
    <w:basedOn w:val="Normal"/>
    <w:uiPriority w:val="99"/>
    <w:unhideWhenUsed/>
    <w:rsid w:val="00A638A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nt">
    <w:name w:val="hint"/>
    <w:basedOn w:val="Normal"/>
    <w:rsid w:val="00A638A3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customStyle="1" w:styleId="pgno">
    <w:name w:val="pgno"/>
    <w:basedOn w:val="DefaultParagraphFont"/>
    <w:rsid w:val="00A638A3"/>
  </w:style>
  <w:style w:type="character" w:styleId="Emphasis">
    <w:name w:val="Emphasis"/>
    <w:basedOn w:val="DefaultParagraphFont"/>
    <w:uiPriority w:val="20"/>
    <w:qFormat/>
    <w:rsid w:val="00A638A3"/>
    <w:rPr>
      <w:i/>
      <w:iCs/>
    </w:rPr>
  </w:style>
  <w:style w:type="character" w:customStyle="1" w:styleId="hide1">
    <w:name w:val="hide1"/>
    <w:basedOn w:val="DefaultParagraphFont"/>
    <w:rsid w:val="00A638A3"/>
    <w:rPr>
      <w:bdr w:val="none" w:sz="0" w:space="0" w:color="auto" w:frame="1"/>
    </w:rPr>
  </w:style>
  <w:style w:type="table" w:styleId="TableGrid">
    <w:name w:val="Table Grid"/>
    <w:basedOn w:val="TableNormal"/>
    <w:uiPriority w:val="39"/>
    <w:rsid w:val="00B6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7C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77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C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560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560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560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5604"/>
    <w:rPr>
      <w:rFonts w:ascii="Arial" w:hAnsi="Arial" w:cs="Arial"/>
      <w:vanish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C6F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A19E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2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83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688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399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784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966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8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37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81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099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80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0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10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09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4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3727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862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18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60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81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282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19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373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527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14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1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27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25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1366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381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24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325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118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8615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6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61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290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65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340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965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4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64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5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4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37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603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7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162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246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85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8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80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934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52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74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886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06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551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460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91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937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2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079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90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577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94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016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09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70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8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217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952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3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454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92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2179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3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98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540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968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55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42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50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5248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497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37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47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4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787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20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2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5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634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775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96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25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074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4398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000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70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400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67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328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58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512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267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15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37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89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29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1307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04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93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50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93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398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383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303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6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917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946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502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3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93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736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4998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297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9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7008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84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77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17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0528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8558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508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86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0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1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292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25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944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92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347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90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9058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237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588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640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15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152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406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hyperlink" Target="mailto:roombooking@cardiff.ac.uk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hyperlink" Target="https://www.cardiff.ac.uk/__data/assets/pdf_file/0011/966611/2011-Equality-and-Diversity-Policy-FINAL-update-2016.pdf" TargetMode="External"/><Relationship Id="rId42" Type="http://schemas.openxmlformats.org/officeDocument/2006/relationships/hyperlink" Target="https://www.cardiffstudents.com/activities/resources/room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7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hyperlink" Target="mailto:complianceandrisk@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6.xml"/><Relationship Id="rId40" Type="http://schemas.openxmlformats.org/officeDocument/2006/relationships/hyperlink" Target="mailto:conference@cardiff.ac.uk" TargetMode="External"/><Relationship Id="rId45" Type="http://schemas.openxmlformats.org/officeDocument/2006/relationships/hyperlink" Target="https://intranet.cardiff.ac.uk/staff/services/health-safety-and-environment/procedures-and-guidance/risk-assessment/generic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hyperlink" Target="mailto:safety@cardiff.ac.uk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43" Type="http://schemas.openxmlformats.org/officeDocument/2006/relationships/hyperlink" Target="http://www.hse.gov.uk/event-safety/running.h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F941-349C-4733-8B9C-27B045B1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Morgan</dc:creator>
  <cp:keywords/>
  <dc:description/>
  <cp:lastModifiedBy>Ian Johnson</cp:lastModifiedBy>
  <cp:revision>5</cp:revision>
  <cp:lastPrinted>2017-09-20T08:41:00Z</cp:lastPrinted>
  <dcterms:created xsi:type="dcterms:W3CDTF">2020-10-07T12:33:00Z</dcterms:created>
  <dcterms:modified xsi:type="dcterms:W3CDTF">2020-10-08T09:16:00Z</dcterms:modified>
</cp:coreProperties>
</file>